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auto"/>
          <w:sz w:val="20"/>
          <w:szCs w:val="20"/>
        </w:rPr>
        <w:id w:val="2139374043"/>
        <w:docPartObj>
          <w:docPartGallery w:val="Table of Contents"/>
          <w:docPartUnique/>
        </w:docPartObj>
      </w:sdtPr>
      <w:sdtContent>
        <w:p w14:paraId="13A751B2" w14:textId="7E717A29" w:rsidR="00602841" w:rsidRDefault="00602841">
          <w:pPr>
            <w:pStyle w:val="En-ttedetabledesmatires"/>
          </w:pPr>
          <w:r>
            <w:t>Table des matières</w:t>
          </w:r>
        </w:p>
        <w:p w14:paraId="6BC38AC2" w14:textId="1313B9EF" w:rsidR="00B909AE" w:rsidRDefault="00602841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10942" w:history="1">
            <w:r w:rsidR="00B909AE" w:rsidRPr="00343999">
              <w:rPr>
                <w:rStyle w:val="Lienhypertexte"/>
                <w:noProof/>
                <w:lang w:val="en-US"/>
              </w:rPr>
              <w:t>KNN (100 words by code) :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2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7AF1835" w14:textId="593371A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43" w:history="1">
            <w:r w:rsidR="00B909AE" w:rsidRPr="00343999">
              <w:rPr>
                <w:rStyle w:val="Lienhypertexte"/>
                <w:noProof/>
                <w:lang w:val="en-US"/>
              </w:rPr>
              <w:t>Fitting 3 folds for each of 3 candidates, totalling 9 fits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3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23407A1B" w14:textId="122CCED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44" w:history="1">
            <w:r w:rsidR="00B909AE" w:rsidRPr="00343999">
              <w:rPr>
                <w:rStyle w:val="Lienhypertexte"/>
                <w:noProof/>
                <w:highlight w:val="yellow"/>
              </w:rPr>
              <w:t>train_r2_score =  0.854160335501124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4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B9910E8" w14:textId="345C3CB7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45" w:history="1">
            <w:r w:rsidR="00B909AE" w:rsidRPr="00343999">
              <w:rPr>
                <w:rStyle w:val="Lienhypertexte"/>
                <w:noProof/>
                <w:highlight w:val="yellow"/>
              </w:rPr>
              <w:t>test_r2_score = 0.8466541056342308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5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A2A8FD7" w14:textId="6B76C9BA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46" w:history="1">
            <w:r w:rsidR="00B909AE" w:rsidRPr="00343999">
              <w:rPr>
                <w:rStyle w:val="Lienhypertexte"/>
                <w:noProof/>
                <w:lang w:val="en-US"/>
              </w:rPr>
              <w:t>KNN (10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6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4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DDCF2D1" w14:textId="17988302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47" w:history="1">
            <w:r w:rsidR="00B909AE" w:rsidRPr="00343999">
              <w:rPr>
                <w:rStyle w:val="Lienhypertexte"/>
                <w:noProof/>
                <w:lang w:val="en-US"/>
              </w:rPr>
              <w:t>Fitting 3 folds for each of 1 candidates, totalling 3 fits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7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05BE8E1" w14:textId="67029B06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48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rain_r2_score =  0.8645383820579834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8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101FF58" w14:textId="7C748B4A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49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est_r2_score = 0.8550416337446058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49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4AD9356" w14:textId="79D6E44A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0" w:history="1">
            <w:r w:rsidR="00B909AE" w:rsidRPr="00343999">
              <w:rPr>
                <w:rStyle w:val="Lienhypertexte"/>
                <w:noProof/>
                <w:lang w:val="en-US"/>
              </w:rPr>
              <w:t>RF (100 words by code):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0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1F9FED7" w14:textId="72221E7E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1" w:history="1">
            <w:r w:rsidR="00B909AE" w:rsidRPr="00343999">
              <w:rPr>
                <w:rStyle w:val="Lienhypertexte"/>
                <w:noProof/>
                <w:lang w:val="en-US"/>
              </w:rPr>
              <w:t>Fitting 3 folds for each of 1 candidates, totalling 3 fits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1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EB26B93" w14:textId="5EA9C453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2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rain_r2_score =  0.8693095484106242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2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2DD5CEB4" w14:textId="1A6ADD1C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3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est_r2_score = 0.8640977329362426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3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E67A33B" w14:textId="1352184C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4" w:history="1">
            <w:r w:rsidR="00B909AE" w:rsidRPr="00343999">
              <w:rPr>
                <w:rStyle w:val="Lienhypertexte"/>
                <w:noProof/>
                <w:lang w:val="en-US"/>
              </w:rPr>
              <w:t>RF (2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4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8EE1873" w14:textId="0A9DCF4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5" w:history="1">
            <w:r w:rsidR="00B909AE" w:rsidRPr="00343999">
              <w:rPr>
                <w:rStyle w:val="Lienhypertexte"/>
                <w:noProof/>
                <w:lang w:val="en-US"/>
              </w:rPr>
              <w:t>estimator                           RandomForestClassifier(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5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12CE419" w14:textId="0B0D3C6A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6" w:history="1">
            <w:r w:rsidR="00B909AE" w:rsidRPr="00343999">
              <w:rPr>
                <w:rStyle w:val="Lienhypertexte"/>
                <w:noProof/>
                <w:lang w:val="en-US"/>
              </w:rPr>
              <w:t>params     {'max_features': ['sqrt'], 'min_samples_split'...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6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2375147" w14:textId="3868D18D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7" w:history="1">
            <w:r w:rsidR="00B909AE" w:rsidRPr="00343999">
              <w:rPr>
                <w:rStyle w:val="Lienhypertexte"/>
                <w:noProof/>
                <w:lang w:val="en-US"/>
              </w:rPr>
              <w:t>Fitting 3 folds for each of 4 candidates, totalling 12 fits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7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F35BB21" w14:textId="5C9FBA37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8" w:history="1">
            <w:r w:rsidR="00B909AE" w:rsidRPr="00343999">
              <w:rPr>
                <w:rStyle w:val="Lienhypertexte"/>
                <w:noProof/>
                <w:highlight w:val="yellow"/>
              </w:rPr>
              <w:t>train_r2_score =  0.742250653376283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8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B58AC84" w14:textId="02D1D46A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59" w:history="1">
            <w:r w:rsidR="00B909AE" w:rsidRPr="00343999">
              <w:rPr>
                <w:rStyle w:val="Lienhypertexte"/>
                <w:noProof/>
                <w:highlight w:val="yellow"/>
              </w:rPr>
              <w:t>test_r2_score = 0.742721692092627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59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3DF3864" w14:textId="451284D8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0" w:history="1">
            <w:r w:rsidR="00B909AE" w:rsidRPr="00343999">
              <w:rPr>
                <w:rStyle w:val="Lienhypertexte"/>
                <w:noProof/>
                <w:lang w:val="en-US"/>
              </w:rPr>
              <w:t>KNN (2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0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58338A8" w14:textId="52B26C21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1" w:history="1">
            <w:r w:rsidR="00B909AE" w:rsidRPr="00343999">
              <w:rPr>
                <w:rStyle w:val="Lienhypertexte"/>
                <w:noProof/>
                <w:lang w:val="en-US"/>
              </w:rPr>
              <w:t>estimator                       KNeighborsClassifier(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1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621672F" w14:textId="60A2E0B6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2" w:history="1">
            <w:r w:rsidR="00B909AE" w:rsidRPr="00343999">
              <w:rPr>
                <w:rStyle w:val="Lienhypertexte"/>
                <w:noProof/>
                <w:lang w:val="en-US"/>
              </w:rPr>
              <w:t>params     {'n_neighbors': [100, 200, 300, 500, 1000]}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2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A807453" w14:textId="19057C91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3" w:history="1">
            <w:r w:rsidR="00B909AE" w:rsidRPr="00343999">
              <w:rPr>
                <w:rStyle w:val="Lienhypertexte"/>
                <w:noProof/>
                <w:lang w:val="en-US"/>
              </w:rPr>
              <w:t>Fitting 3 folds for each of 5 candidates, totalling 15 fits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3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2CFB96E7" w14:textId="704ADAD2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4" w:history="1">
            <w:r w:rsidR="00B909AE" w:rsidRPr="00343999">
              <w:rPr>
                <w:rStyle w:val="Lienhypertexte"/>
                <w:noProof/>
                <w:highlight w:val="yellow"/>
              </w:rPr>
              <w:t>train_r2_score =  0.7166170303288154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4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AD8F468" w14:textId="739AA183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5" w:history="1">
            <w:r w:rsidR="00B909AE" w:rsidRPr="00343999">
              <w:rPr>
                <w:rStyle w:val="Lienhypertexte"/>
                <w:noProof/>
                <w:highlight w:val="yellow"/>
              </w:rPr>
              <w:t>test_r2_score = 0.7161611864097733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5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025277B" w14:textId="5984AB40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6" w:history="1">
            <w:r w:rsidR="00B909AE" w:rsidRPr="00343999">
              <w:rPr>
                <w:rStyle w:val="Lienhypertexte"/>
                <w:noProof/>
                <w:lang w:val="en-US"/>
              </w:rPr>
              <w:t>KNN (15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6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2C684A2A" w14:textId="1AF00B4B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7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rain_r2_score =  0.8638242265848174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7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7F1F4BE" w14:textId="14EFB3EC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8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est_r2_score = 0.8516379991490913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8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846E9D3" w14:textId="168A91D4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69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best_params: [{'n_neighbors': 10}]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69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3852476" w14:textId="462EDF12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0" w:history="1">
            <w:r w:rsidR="00B909AE" w:rsidRPr="00343999">
              <w:rPr>
                <w:rStyle w:val="Lienhypertexte"/>
                <w:noProof/>
                <w:lang w:val="en-US"/>
              </w:rPr>
              <w:t>KNN (15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0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7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5D4906C" w14:textId="54A5F1A9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1" w:history="1">
            <w:r w:rsidR="00B909AE" w:rsidRPr="00343999">
              <w:rPr>
                <w:rStyle w:val="Lienhypertexte"/>
                <w:noProof/>
                <w:lang w:val="en-US"/>
              </w:rPr>
              <w:t>estimator  KNeighborsClassifier(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1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7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6B532A3" w14:textId="6B71BA9D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2" w:history="1">
            <w:r w:rsidR="00B909AE" w:rsidRPr="00343999">
              <w:rPr>
                <w:rStyle w:val="Lienhypertexte"/>
                <w:noProof/>
                <w:lang w:val="en-US"/>
              </w:rPr>
              <w:t>params      {'n_neighbors': [10]}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2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7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06461EB" w14:textId="77F73976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3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rain_r2_score =  0.885719929496140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3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7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60D51E1" w14:textId="3F7702D6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4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est_r2_score = 0.878684738345590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4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7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280B18F4" w14:textId="548EB34F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5" w:history="1">
            <w:r w:rsidR="00B909AE" w:rsidRPr="00343999">
              <w:rPr>
                <w:rStyle w:val="Lienhypertexte"/>
                <w:noProof/>
                <w:lang w:val="en-US"/>
              </w:rPr>
              <w:t>KNN (150 words code) avec scaling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5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0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CC917EA" w14:textId="68EC54FC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6" w:history="1">
            <w:r w:rsidR="00B909AE" w:rsidRPr="00343999">
              <w:rPr>
                <w:rStyle w:val="Lienhypertexte"/>
                <w:noProof/>
                <w:lang w:val="en-US"/>
              </w:rPr>
              <w:t>estimator         KNeighborsClassifier(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6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0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9A74C97" w14:textId="0841C5E3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7" w:history="1">
            <w:r w:rsidR="00B909AE" w:rsidRPr="00343999">
              <w:rPr>
                <w:rStyle w:val="Lienhypertexte"/>
                <w:noProof/>
                <w:lang w:val="en-US"/>
              </w:rPr>
              <w:t>params     {'n_neighbors': [10, 12, 30]}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7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0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2321BDE" w14:textId="711743D2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8" w:history="1">
            <w:r w:rsidR="00B909AE" w:rsidRPr="00343999">
              <w:rPr>
                <w:rStyle w:val="Lienhypertexte"/>
                <w:b/>
                <w:bCs/>
                <w:noProof/>
                <w:highlight w:val="green"/>
                <w:lang w:val="en-US"/>
              </w:rPr>
              <w:t>train_r2_score =  0.888743694159119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8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0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763D369" w14:textId="0819EECD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79" w:history="1">
            <w:r w:rsidR="00B909AE" w:rsidRPr="00343999">
              <w:rPr>
                <w:rStyle w:val="Lienhypertexte"/>
                <w:b/>
                <w:bCs/>
                <w:noProof/>
                <w:highlight w:val="green"/>
                <w:lang w:val="en-US"/>
              </w:rPr>
              <w:t>test_r2_score = 0.88160213942746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79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0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2BB25317" w14:textId="7F2D15F9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0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KNN (10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0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32A7211" w14:textId="3F6DB203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1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train_r2_score =  0.886180297945003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1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E66F8C7" w14:textId="7D1A79A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2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test_r2_score = 0.8843028732925106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2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F62B4DA" w14:textId="58294C97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3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best_params: [{'algorithm': 'auto', 'n_jobs': -1, 'n_neighbors': 10, 'weights': 'distance'}]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3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8C0B868" w14:textId="24AF7C57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4" w:history="1">
            <w:r w:rsidR="00B909AE" w:rsidRPr="00343999">
              <w:rPr>
                <w:rStyle w:val="Lienhypertexte"/>
                <w:noProof/>
              </w:rPr>
              <w:t xml:space="preserve">KNN (100 words by code) après une </w:t>
            </w:r>
            <w:r w:rsidR="00B909AE" w:rsidRPr="00343999">
              <w:rPr>
                <w:rStyle w:val="Lienhypertexte"/>
                <w:b/>
                <w:bCs/>
                <w:noProof/>
              </w:rPr>
              <w:t>PCA</w:t>
            </w:r>
            <w:r w:rsidR="00B909AE" w:rsidRPr="00343999">
              <w:rPr>
                <w:rStyle w:val="Lienhypertexte"/>
                <w:noProof/>
              </w:rPr>
              <w:t xml:space="preserve"> (réduction de 37% des variables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4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4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46F43DF" w14:textId="25BABD14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5" w:history="1">
            <w:r w:rsidR="00B909AE" w:rsidRPr="00343999">
              <w:rPr>
                <w:rStyle w:val="Lienhypertexte"/>
                <w:noProof/>
              </w:rPr>
              <w:t>train_r2_score =  0.806600619947729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5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5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B8BB6E6" w14:textId="17CEF803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6" w:history="1">
            <w:r w:rsidR="00B909AE" w:rsidRPr="00343999">
              <w:rPr>
                <w:rStyle w:val="Lienhypertexte"/>
                <w:noProof/>
                <w:lang w:val="en-US"/>
              </w:rPr>
              <w:t>test_r2_score = 0.806661399136935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6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9F47D2E" w14:textId="3627F0D2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7" w:history="1">
            <w:r w:rsidR="00B909AE" w:rsidRPr="00343999">
              <w:rPr>
                <w:rStyle w:val="Lienhypertexte"/>
                <w:noProof/>
                <w:lang w:val="en-US"/>
              </w:rPr>
              <w:t>train_mse_result =  640934.347976053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7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3732FA4" w14:textId="1A33C06C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8" w:history="1">
            <w:r w:rsidR="00B909AE" w:rsidRPr="00343999">
              <w:rPr>
                <w:rStyle w:val="Lienhypertexte"/>
                <w:noProof/>
                <w:lang w:val="en-US"/>
              </w:rPr>
              <w:t>test_mse_result = 688515.9724062481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8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4F78FED" w14:textId="0932607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89" w:history="1">
            <w:r w:rsidR="00B909AE" w:rsidRPr="00343999">
              <w:rPr>
                <w:rStyle w:val="Lienhypertexte"/>
                <w:noProof/>
                <w:lang w:val="en-US"/>
              </w:rPr>
              <w:t>best_params: [{'n_neighbors': 10}]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89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8595FC6" w14:textId="33D7F359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0" w:history="1">
            <w:r w:rsidR="00B909AE" w:rsidRPr="00343999">
              <w:rPr>
                <w:rStyle w:val="Lienhypertexte"/>
                <w:noProof/>
                <w:lang w:val="en-US"/>
              </w:rPr>
              <w:t>KNN (300 word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0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7BBFF40" w14:textId="44B1BB6B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1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train_r2_score =  0.906779918555886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1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5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23C2FA9" w14:textId="69378B83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2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test_r2_score = 0.9002613505135841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2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5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9FD5870" w14:textId="1EB9F95B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3" w:history="1">
            <w:r w:rsidR="00B909AE" w:rsidRPr="00343999">
              <w:rPr>
                <w:rStyle w:val="Lienhypertexte"/>
                <w:noProof/>
                <w:lang w:val="en-US"/>
              </w:rPr>
              <w:t>estimator  KNeighborsClassifier(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3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5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73685B2" w14:textId="1169CBC5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4" w:history="1">
            <w:r w:rsidR="00B909AE" w:rsidRPr="00343999">
              <w:rPr>
                <w:rStyle w:val="Lienhypertexte"/>
                <w:noProof/>
                <w:lang w:val="en-US"/>
              </w:rPr>
              <w:t>params      {'n_neighbors': [10]}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4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5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1B3E2AC" w14:textId="7C70F125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5" w:history="1">
            <w:r w:rsidR="00B909AE" w:rsidRPr="00343999">
              <w:rPr>
                <w:rStyle w:val="Lienhypertexte"/>
                <w:noProof/>
                <w:lang w:val="en-US"/>
              </w:rPr>
              <w:t>RBF (10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5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6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D0B8E44" w14:textId="15079BB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6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rain_r2_score =  0.866027472193520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6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6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F5D9FDD" w14:textId="61A1C2F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7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est_r2_score = 0.8619704613140461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7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6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5CAE755" w14:textId="67662C87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8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best_params: [{'max_features': 'sqrt', 'min_samples_split': 10}]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8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6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4198013" w14:textId="541E3A66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0999" w:history="1">
            <w:r w:rsidR="00B909AE" w:rsidRPr="00343999">
              <w:rPr>
                <w:rStyle w:val="Lienhypertexte"/>
                <w:noProof/>
                <w:lang w:val="en-US"/>
              </w:rPr>
              <w:t>SVC (10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0999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153045D" w14:textId="43ADAA9D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0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rain_r2_score =  0.866027472193520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0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8DB24BF" w14:textId="0E1A1632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1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test_r2_score = 0.857412022123624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1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A1D9FBB" w14:textId="312F6498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2" w:history="1">
            <w:r w:rsidR="00B909AE" w:rsidRPr="00343999">
              <w:rPr>
                <w:rStyle w:val="Lienhypertexte"/>
                <w:noProof/>
                <w:highlight w:val="yellow"/>
                <w:lang w:val="en-US"/>
              </w:rPr>
              <w:t>best_params: [{'C': 10, 'kernel': 'linear'}]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2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D85BBCD" w14:textId="75FBE89F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3" w:history="1">
            <w:r w:rsidR="00B909AE" w:rsidRPr="00343999">
              <w:rPr>
                <w:rStyle w:val="Lienhypertexte"/>
                <w:noProof/>
                <w:lang w:val="en-US"/>
              </w:rPr>
              <w:t>RFC - RandomForestClassifier (300 words by code) – the best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3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4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E826C68" w14:textId="221E509E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4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train_r2_score =  0.9220203002491947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4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9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C85AFD1" w14:textId="3AA15A9B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5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test_r2_score = 0.912174071597884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5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9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FB6BD31" w14:textId="1E78B3F0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6" w:history="1">
            <w:r w:rsidR="00B909AE" w:rsidRPr="00343999">
              <w:rPr>
                <w:rStyle w:val="Lienhypertexte"/>
                <w:noProof/>
                <w:highlight w:val="green"/>
                <w:lang w:val="en-US"/>
              </w:rPr>
              <w:t>best_params: [{'max_features': 'sqrt', 'min_samples_split': 10}]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6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19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084D997" w14:textId="4CF2A1CC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7" w:history="1">
            <w:r w:rsidR="00B909AE" w:rsidRPr="00343999">
              <w:rPr>
                <w:rStyle w:val="Lienhypertexte"/>
                <w:noProof/>
                <w:lang w:val="en-US"/>
              </w:rPr>
              <w:t>LREG (100 words by code) – 4min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7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39C590F" w14:textId="174D5768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8" w:history="1">
            <w:r w:rsidR="00B909AE" w:rsidRPr="00343999">
              <w:rPr>
                <w:rStyle w:val="Lienhypertexte"/>
                <w:noProof/>
                <w:lang w:val="en-US"/>
              </w:rPr>
              <w:t>best_params: [{'C': 30}]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8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011812D" w14:textId="786C0403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09" w:history="1">
            <w:r w:rsidR="00B909AE" w:rsidRPr="00343999">
              <w:rPr>
                <w:rStyle w:val="Lienhypertexte"/>
                <w:noProof/>
                <w:highlight w:val="yellow"/>
              </w:rPr>
              <w:t>train_r2_score =  0.865860329423205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09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3A953DF7" w14:textId="34406BE5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0" w:history="1">
            <w:r w:rsidR="00B909AE" w:rsidRPr="00343999">
              <w:rPr>
                <w:rStyle w:val="Lienhypertexte"/>
                <w:noProof/>
                <w:highlight w:val="yellow"/>
              </w:rPr>
              <w:t>test_r2_score = 0.8622135780708685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0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23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0A77036D" w14:textId="65AFCBE1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1" w:history="1">
            <w:r w:rsidR="00B909AE" w:rsidRPr="00343999">
              <w:rPr>
                <w:rStyle w:val="Lienhypertexte"/>
                <w:noProof/>
                <w:lang w:val="en-US"/>
              </w:rPr>
              <w:t>LREG (30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1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2CB33C8" w14:textId="7BBAD571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2" w:history="1">
            <w:r w:rsidR="00B909AE" w:rsidRPr="00343999">
              <w:rPr>
                <w:rStyle w:val="Lienhypertexte"/>
                <w:noProof/>
                <w:lang w:val="en-US"/>
              </w:rPr>
              <w:t>estimator  LogisticRegression(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2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88E4890" w14:textId="62EA6765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3" w:history="1">
            <w:r w:rsidR="00B909AE" w:rsidRPr="00343999">
              <w:rPr>
                <w:rStyle w:val="Lienhypertexte"/>
                <w:noProof/>
              </w:rPr>
              <w:t>params              {'C': [50]}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3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25828C0A" w14:textId="2FEB99F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4" w:history="1">
            <w:r w:rsidR="00B909AE" w:rsidRPr="00343999">
              <w:rPr>
                <w:rStyle w:val="Lienhypertexte"/>
                <w:noProof/>
              </w:rPr>
              <w:t>train_r2_score =  0.8932109645657327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4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C43194D" w14:textId="4815E9D4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5" w:history="1">
            <w:r w:rsidR="00B909AE" w:rsidRPr="00343999">
              <w:rPr>
                <w:rStyle w:val="Lienhypertexte"/>
                <w:noProof/>
              </w:rPr>
              <w:t>test_r2_score = 0.8905974594298912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5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41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552E6541" w14:textId="373278AE" w:rsidR="00B909AE" w:rsidRDefault="00000000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6" w:history="1">
            <w:r w:rsidR="00B909AE" w:rsidRPr="00343999">
              <w:rPr>
                <w:rStyle w:val="Lienhypertexte"/>
                <w:noProof/>
                <w:lang w:val="en-US"/>
              </w:rPr>
              <w:t>naïve MAYES (300 words by code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6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8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6FEF56FC" w14:textId="5EDE694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7" w:history="1">
            <w:r w:rsidR="00B909AE" w:rsidRPr="00343999">
              <w:rPr>
                <w:rStyle w:val="Lienhypertexte"/>
                <w:noProof/>
                <w:lang w:val="en-US"/>
              </w:rPr>
              <w:t>estimator  MultinomialNB()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7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8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BE902B9" w14:textId="276CBDA1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8" w:history="1">
            <w:r w:rsidR="00B909AE" w:rsidRPr="00343999">
              <w:rPr>
                <w:rStyle w:val="Lienhypertexte"/>
                <w:noProof/>
                <w:lang w:val="en-US"/>
              </w:rPr>
              <w:t>params              {'alpha': [1]}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8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8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51A52BE" w14:textId="0F581451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19" w:history="1">
            <w:r w:rsidR="00B909AE" w:rsidRPr="00343999">
              <w:rPr>
                <w:rStyle w:val="Lienhypertexte"/>
                <w:noProof/>
                <w:lang w:val="en-US"/>
              </w:rPr>
              <w:t>train_r2_score =  0.9078283595696833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19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DE50D34" w14:textId="41D9CA5F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20" w:history="1">
            <w:r w:rsidR="00B909AE" w:rsidRPr="00343999">
              <w:rPr>
                <w:rStyle w:val="Lienhypertexte"/>
                <w:noProof/>
                <w:lang w:val="en-US"/>
              </w:rPr>
              <w:t>test_r2_score = 0.9073117364614356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20 \h </w:instrText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b/>
                <w:bCs/>
                <w:noProof/>
                <w:webHidden/>
              </w:rPr>
              <w:t>Erreur ! Signet non défini.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773856FC" w14:textId="2C1AB498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21" w:history="1">
            <w:r w:rsidR="00B909AE" w:rsidRPr="00343999">
              <w:rPr>
                <w:rStyle w:val="Lienhypertexte"/>
                <w:noProof/>
                <w:lang w:val="en-US"/>
              </w:rPr>
              <w:t>mean_train_f1_score= 0.9392493667037067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21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8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476DEC3F" w14:textId="63A26F0D" w:rsidR="00B909AE" w:rsidRDefault="00000000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11022" w:history="1">
            <w:r w:rsidR="00B909AE" w:rsidRPr="00343999">
              <w:rPr>
                <w:rStyle w:val="Lienhypertexte"/>
                <w:noProof/>
                <w:lang w:val="en-US"/>
              </w:rPr>
              <w:t>mean_test_f1_score= 0.9379498799117439</w:t>
            </w:r>
            <w:r w:rsidR="00B909AE">
              <w:rPr>
                <w:noProof/>
                <w:webHidden/>
              </w:rPr>
              <w:tab/>
            </w:r>
            <w:r w:rsidR="00B909AE">
              <w:rPr>
                <w:noProof/>
                <w:webHidden/>
              </w:rPr>
              <w:fldChar w:fldCharType="begin"/>
            </w:r>
            <w:r w:rsidR="00B909AE">
              <w:rPr>
                <w:noProof/>
                <w:webHidden/>
              </w:rPr>
              <w:instrText xml:space="preserve"> PAGEREF _Toc176811022 \h </w:instrText>
            </w:r>
            <w:r w:rsidR="00B909AE">
              <w:rPr>
                <w:noProof/>
                <w:webHidden/>
              </w:rPr>
            </w:r>
            <w:r w:rsidR="00B909AE">
              <w:rPr>
                <w:noProof/>
                <w:webHidden/>
              </w:rPr>
              <w:fldChar w:fldCharType="separate"/>
            </w:r>
            <w:r w:rsidR="00867027">
              <w:rPr>
                <w:noProof/>
                <w:webHidden/>
              </w:rPr>
              <w:t>38</w:t>
            </w:r>
            <w:r w:rsidR="00B909AE">
              <w:rPr>
                <w:noProof/>
                <w:webHidden/>
              </w:rPr>
              <w:fldChar w:fldCharType="end"/>
            </w:r>
          </w:hyperlink>
        </w:p>
        <w:p w14:paraId="14F5E711" w14:textId="5F0CF989" w:rsidR="00602841" w:rsidRDefault="00602841" w:rsidP="00602841">
          <w:pPr>
            <w:pStyle w:val="Titre2"/>
          </w:pPr>
          <w:r>
            <w:fldChar w:fldCharType="end"/>
          </w:r>
        </w:p>
      </w:sdtContent>
    </w:sdt>
    <w:p w14:paraId="13E062B9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4C1BF98" w14:textId="55F4BE49" w:rsidR="00B86950" w:rsidRPr="00B86950" w:rsidRDefault="00B86950" w:rsidP="002049AB">
      <w:pPr>
        <w:pStyle w:val="Titre1"/>
        <w:rPr>
          <w:lang w:val="en-US"/>
        </w:rPr>
      </w:pPr>
      <w:bookmarkStart w:id="0" w:name="_Toc176810966"/>
      <w:r w:rsidRPr="00B86950">
        <w:rPr>
          <w:lang w:val="en-US"/>
        </w:rPr>
        <w:lastRenderedPageBreak/>
        <w:t>KNN</w:t>
      </w:r>
      <w:r>
        <w:rPr>
          <w:lang w:val="en-US"/>
        </w:rPr>
        <w:t xml:space="preserve"> (150 words by code)</w:t>
      </w:r>
      <w:bookmarkEnd w:id="0"/>
    </w:p>
    <w:p w14:paraId="4B0CE748" w14:textId="77777777" w:rsidR="00602841" w:rsidRPr="002049AB" w:rsidRDefault="00602841" w:rsidP="00602841">
      <w:pPr>
        <w:pStyle w:val="Titre2"/>
        <w:rPr>
          <w:highlight w:val="yellow"/>
          <w:lang w:val="en-US"/>
        </w:rPr>
      </w:pPr>
      <w:bookmarkStart w:id="1" w:name="_Toc176810967"/>
      <w:r w:rsidRPr="002049AB">
        <w:rPr>
          <w:highlight w:val="yellow"/>
          <w:lang w:val="en-US"/>
        </w:rPr>
        <w:t>train_r2_score =  0.8638242265848174</w:t>
      </w:r>
      <w:bookmarkEnd w:id="1"/>
    </w:p>
    <w:p w14:paraId="491194D7" w14:textId="77777777" w:rsidR="00602841" w:rsidRPr="00981529" w:rsidRDefault="00602841" w:rsidP="00602841">
      <w:pPr>
        <w:pStyle w:val="Titre2"/>
        <w:rPr>
          <w:lang w:val="en-US"/>
        </w:rPr>
      </w:pPr>
      <w:bookmarkStart w:id="2" w:name="_Toc176810968"/>
      <w:r w:rsidRPr="00981529">
        <w:rPr>
          <w:highlight w:val="yellow"/>
          <w:lang w:val="en-US"/>
        </w:rPr>
        <w:t>test_r2_score = 0.8516379991490913</w:t>
      </w:r>
      <w:bookmarkEnd w:id="2"/>
    </w:p>
    <w:p w14:paraId="4287D439" w14:textId="77777777" w:rsidR="00602841" w:rsidRPr="00981529" w:rsidRDefault="00602841" w:rsidP="00602841">
      <w:pPr>
        <w:pStyle w:val="Titre2"/>
        <w:rPr>
          <w:lang w:val="en-US"/>
        </w:rPr>
      </w:pPr>
      <w:bookmarkStart w:id="3" w:name="_Toc176810969"/>
      <w:r w:rsidRPr="00981529">
        <w:rPr>
          <w:highlight w:val="yellow"/>
          <w:lang w:val="en-US"/>
        </w:rPr>
        <w:t>best_params: [{'n_neighbors': 10}]</w:t>
      </w:r>
      <w:bookmarkEnd w:id="3"/>
    </w:p>
    <w:p w14:paraId="77E023C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estimator  KNeighborsClassifier()</w:t>
      </w:r>
    </w:p>
    <w:p w14:paraId="6CC86E6A" w14:textId="77777777" w:rsidR="00B86950" w:rsidRPr="00B86950" w:rsidRDefault="00B86950" w:rsidP="00B86950">
      <w:pPr>
        <w:pBdr>
          <w:bottom w:val="single" w:sz="6" w:space="1" w:color="auto"/>
        </w:pBdr>
        <w:rPr>
          <w:lang w:val="en-US"/>
        </w:rPr>
      </w:pPr>
      <w:r w:rsidRPr="00B86950">
        <w:rPr>
          <w:lang w:val="en-US"/>
        </w:rPr>
        <w:t>params      {'n_neighbors': [10]}</w:t>
      </w:r>
    </w:p>
    <w:p w14:paraId="4D4EB7A3" w14:textId="77777777" w:rsidR="00B86950" w:rsidRPr="00D664EE" w:rsidRDefault="00B86950" w:rsidP="00B86950">
      <w:r w:rsidRPr="00D664EE">
        <w:t xml:space="preserve">df.shape : (82265, </w:t>
      </w:r>
      <w:r w:rsidRPr="00D664EE">
        <w:rPr>
          <w:highlight w:val="yellow"/>
        </w:rPr>
        <w:t>4052</w:t>
      </w:r>
      <w:r w:rsidRPr="00D664EE">
        <w:t>)</w:t>
      </w:r>
    </w:p>
    <w:p w14:paraId="5FE7C4C0" w14:textId="77777777" w:rsidR="00B86950" w:rsidRPr="00B86950" w:rsidRDefault="00B86950" w:rsidP="00B86950">
      <w:r w:rsidRPr="00B86950">
        <w:t>X_train.shape - X_test.shape - len(y_train) - len(y_test)</w:t>
      </w:r>
    </w:p>
    <w:p w14:paraId="30316D9C" w14:textId="32FBA76A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(65812, 4050) - (16453, 4050) - 65812 - 16453</w:t>
      </w:r>
    </w:p>
    <w:p w14:paraId="3FB43C45" w14:textId="77777777" w:rsidR="00B86950" w:rsidRPr="00981529" w:rsidRDefault="00B86950" w:rsidP="00B86950">
      <w:pPr>
        <w:rPr>
          <w:lang w:val="en-US"/>
        </w:rPr>
      </w:pPr>
      <w:r w:rsidRPr="00981529">
        <w:rPr>
          <w:lang w:val="en-US"/>
        </w:rPr>
        <w:t>============================CONFUSION MATRIX=======================================</w:t>
      </w:r>
    </w:p>
    <w:p w14:paraId="0078FDE3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3. Use SEABORN to draw confusion_matrix--------------------------------------------------------------</w:t>
      </w:r>
    </w:p>
    <w:p w14:paraId="3CB09746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Confusion matrix as graph with Seaborn :</w:t>
      </w:r>
    </w:p>
    <w:p w14:paraId="7C46E1B7" w14:textId="1528F3BA" w:rsidR="00C339CD" w:rsidRDefault="00B86950">
      <w:pPr>
        <w:rPr>
          <w:lang w:val="en-US"/>
        </w:rPr>
      </w:pPr>
      <w:r w:rsidRPr="00B86950">
        <w:rPr>
          <w:noProof/>
          <w:lang w:val="en-US"/>
        </w:rPr>
        <w:lastRenderedPageBreak/>
        <w:drawing>
          <wp:inline distT="0" distB="0" distL="0" distR="0" wp14:anchorId="5F1AD40D" wp14:editId="1682319A">
            <wp:extent cx="6800850" cy="6923900"/>
            <wp:effectExtent l="0" t="0" r="0" b="0"/>
            <wp:docPr id="2054810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109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3944" cy="69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5FD3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rain_f1_score = [array([0.57901204, 0.68607825, 0.95127796, 0.98703404, 0.93035079,</w:t>
      </w:r>
    </w:p>
    <w:p w14:paraId="55CDFCB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3022476, 0.87568556, 0.48681333, 0.88793103, 0.90987821,</w:t>
      </w:r>
    </w:p>
    <w:p w14:paraId="5A63E06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3099671, 0.92581944, 0.88107058, 0.98251479, 0.98434668,</w:t>
      </w:r>
    </w:p>
    <w:p w14:paraId="44A3A70E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89974293, 0.97252903, 0.94146744, 0.816935  , 0.87853233,</w:t>
      </w:r>
    </w:p>
    <w:p w14:paraId="554C984E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5158287, 0.95363889, 0.95509992, 0.98576165, 0.95005429,</w:t>
      </w:r>
    </w:p>
    <w:p w14:paraId="767BC87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82464956, 0.99855072])]</w:t>
      </w:r>
    </w:p>
    <w:p w14:paraId="05C67F29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est_f1_score = [array([0.53544776, 0.64531435, 0.95253682, 0.98983051, 0.9280303 ,</w:t>
      </w:r>
    </w:p>
    <w:p w14:paraId="2B08FA2C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2382271, 0.81746032, 0.48190332, 0.8776797 , 0.89187675,</w:t>
      </w:r>
    </w:p>
    <w:p w14:paraId="12723F42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4581281, 0.89672544, 0.88071895, 0.98367562, 0.97643098,</w:t>
      </w:r>
    </w:p>
    <w:p w14:paraId="43F16F3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lastRenderedPageBreak/>
        <w:t xml:space="preserve">       0.82783883, 0.96602492, 0.89240506, 0.80282519, 0.88643881,</w:t>
      </w:r>
    </w:p>
    <w:p w14:paraId="2044593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4339623, 0.94900698, 0.95010846, 0.98031915, 0.94355698,</w:t>
      </w:r>
    </w:p>
    <w:p w14:paraId="791F4A59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79162304, 1.        ])]</w:t>
      </w:r>
    </w:p>
    <w:p w14:paraId="40744173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rain_mse_result =  160215.49750805323</w:t>
      </w:r>
    </w:p>
    <w:p w14:paraId="46FFC234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est_mse_result = 184986.59539293745</w:t>
      </w:r>
    </w:p>
    <w:p w14:paraId="3C5495DB" w14:textId="77777777" w:rsidR="00B86950" w:rsidRPr="00981529" w:rsidRDefault="00B86950" w:rsidP="00B86950">
      <w:pPr>
        <w:rPr>
          <w:lang w:val="en-US"/>
        </w:rPr>
      </w:pPr>
    </w:p>
    <w:p w14:paraId="3DD572D9" w14:textId="75E9B10E" w:rsidR="00B86950" w:rsidRDefault="00B86950" w:rsidP="00B86950">
      <w:pPr>
        <w:rPr>
          <w:lang w:val="en-US"/>
        </w:rPr>
      </w:pPr>
      <w:r w:rsidRPr="00B86950">
        <w:rPr>
          <w:noProof/>
          <w:lang w:val="en-US"/>
        </w:rPr>
        <w:drawing>
          <wp:inline distT="0" distB="0" distL="0" distR="0" wp14:anchorId="213A6EFB" wp14:editId="47D24399">
            <wp:extent cx="7808369" cy="7774940"/>
            <wp:effectExtent l="0" t="0" r="2540" b="0"/>
            <wp:docPr id="469394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4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22087" cy="77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B43" w14:textId="1F4B9D92" w:rsidR="00212FA9" w:rsidRPr="00212FA9" w:rsidRDefault="00212FA9" w:rsidP="00212FA9">
      <w:pPr>
        <w:pStyle w:val="Titre1"/>
        <w:rPr>
          <w:lang w:val="en-US"/>
        </w:rPr>
      </w:pPr>
      <w:bookmarkStart w:id="4" w:name="_Toc176810970"/>
      <w:r w:rsidRPr="00212FA9">
        <w:rPr>
          <w:lang w:val="en-US"/>
        </w:rPr>
        <w:lastRenderedPageBreak/>
        <w:t>KNN</w:t>
      </w:r>
      <w:r>
        <w:rPr>
          <w:lang w:val="en-US"/>
        </w:rPr>
        <w:t xml:space="preserve"> (150 words by code)</w:t>
      </w:r>
      <w:bookmarkEnd w:id="4"/>
    </w:p>
    <w:p w14:paraId="4DECBD55" w14:textId="77777777" w:rsidR="00212FA9" w:rsidRPr="00212FA9" w:rsidRDefault="00212FA9" w:rsidP="00602841">
      <w:pPr>
        <w:pStyle w:val="Titre2"/>
        <w:rPr>
          <w:lang w:val="en-US"/>
        </w:rPr>
      </w:pPr>
      <w:bookmarkStart w:id="5" w:name="_Toc176810971"/>
      <w:r w:rsidRPr="00212FA9">
        <w:rPr>
          <w:lang w:val="en-US"/>
        </w:rPr>
        <w:t>estimator  KNeighborsClassifier()</w:t>
      </w:r>
      <w:bookmarkEnd w:id="5"/>
    </w:p>
    <w:p w14:paraId="0E285779" w14:textId="77777777" w:rsidR="00212FA9" w:rsidRPr="00212FA9" w:rsidRDefault="00212FA9" w:rsidP="00602841">
      <w:pPr>
        <w:pStyle w:val="Titre2"/>
        <w:rPr>
          <w:lang w:val="en-US"/>
        </w:rPr>
      </w:pPr>
      <w:bookmarkStart w:id="6" w:name="_Toc176810972"/>
      <w:r w:rsidRPr="00212FA9">
        <w:rPr>
          <w:lang w:val="en-US"/>
        </w:rPr>
        <w:t>params      {'n_neighbors': [10]}</w:t>
      </w:r>
      <w:bookmarkEnd w:id="6"/>
    </w:p>
    <w:p w14:paraId="0C763F80" w14:textId="77777777" w:rsidR="00602841" w:rsidRPr="00D664EE" w:rsidRDefault="00602841" w:rsidP="00602841">
      <w:pPr>
        <w:pStyle w:val="Titre2"/>
        <w:rPr>
          <w:highlight w:val="yellow"/>
          <w:lang w:val="en-US"/>
        </w:rPr>
      </w:pPr>
      <w:bookmarkStart w:id="7" w:name="_Toc176810973"/>
      <w:r w:rsidRPr="00D664EE">
        <w:rPr>
          <w:highlight w:val="yellow"/>
          <w:lang w:val="en-US"/>
        </w:rPr>
        <w:t>train_r2_score =  0.8857199294961405</w:t>
      </w:r>
      <w:bookmarkEnd w:id="7"/>
    </w:p>
    <w:p w14:paraId="2F6ED862" w14:textId="77777777" w:rsidR="00602841" w:rsidRPr="00555AB0" w:rsidRDefault="00602841" w:rsidP="00602841">
      <w:pPr>
        <w:pStyle w:val="Titre2"/>
        <w:rPr>
          <w:lang w:val="en-US"/>
        </w:rPr>
      </w:pPr>
      <w:bookmarkStart w:id="8" w:name="_Toc176810974"/>
      <w:r w:rsidRPr="00555AB0">
        <w:rPr>
          <w:highlight w:val="yellow"/>
          <w:lang w:val="en-US"/>
        </w:rPr>
        <w:t>test_r2_score = 0.8786847383455905</w:t>
      </w:r>
      <w:bookmarkEnd w:id="8"/>
    </w:p>
    <w:p w14:paraId="3CB07E85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-----------------------------------------------------------------------</w:t>
      </w:r>
    </w:p>
    <w:p w14:paraId="42DD3307" w14:textId="77777777" w:rsidR="00212FA9" w:rsidRPr="00E34D56" w:rsidRDefault="00212FA9" w:rsidP="00212FA9">
      <w:pPr>
        <w:rPr>
          <w:lang w:val="en-US"/>
        </w:rPr>
      </w:pPr>
      <w:r w:rsidRPr="00E34D56">
        <w:rPr>
          <w:lang w:val="en-US"/>
        </w:rPr>
        <w:t>X_train.shape - X_test.shape - len(y_train) - len(y_test)</w:t>
      </w:r>
    </w:p>
    <w:p w14:paraId="59F28BAE" w14:textId="73158F6F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(65812, 4050) - (16453, </w:t>
      </w:r>
      <w:r w:rsidRPr="002049AB">
        <w:rPr>
          <w:highlight w:val="yellow"/>
          <w:lang w:val="en-US"/>
        </w:rPr>
        <w:t>4050</w:t>
      </w:r>
      <w:r w:rsidRPr="00212FA9">
        <w:rPr>
          <w:lang w:val="en-US"/>
        </w:rPr>
        <w:t>) - 65812 - 16453</w:t>
      </w:r>
    </w:p>
    <w:p w14:paraId="48E58A78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Fitting 3 folds for each of 1 candidates, totalling 3 fits</w:t>
      </w:r>
    </w:p>
    <w:p w14:paraId="64D0B22D" w14:textId="77777777" w:rsidR="00212FA9" w:rsidRPr="00D664EE" w:rsidRDefault="00212FA9" w:rsidP="00212FA9">
      <w:pPr>
        <w:rPr>
          <w:lang w:val="en-US"/>
        </w:rPr>
      </w:pPr>
      <w:r w:rsidRPr="00D664EE">
        <w:rPr>
          <w:lang w:val="en-US"/>
        </w:rPr>
        <w:t>============================CONFUSION MATRIX=======================================</w:t>
      </w:r>
    </w:p>
    <w:p w14:paraId="35505020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3. Use SEABORN to draw confusion_matrix--------------------------------------------------------------</w:t>
      </w:r>
    </w:p>
    <w:p w14:paraId="6CDD2674" w14:textId="27CE07FA" w:rsidR="00212FA9" w:rsidRDefault="00212FA9" w:rsidP="00212FA9">
      <w:pPr>
        <w:rPr>
          <w:lang w:val="en-US"/>
        </w:rPr>
      </w:pPr>
      <w:r w:rsidRPr="00212FA9">
        <w:rPr>
          <w:noProof/>
          <w:lang w:val="en-US"/>
        </w:rPr>
        <w:lastRenderedPageBreak/>
        <w:drawing>
          <wp:inline distT="0" distB="0" distL="0" distR="0" wp14:anchorId="2614BB71" wp14:editId="0467ABAE">
            <wp:extent cx="6527800" cy="6645910"/>
            <wp:effectExtent l="0" t="0" r="6350" b="2540"/>
            <wp:docPr id="87583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5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706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rain_f1_score = [array([0.39711423, 0.72972973, 0.96431404, 0.99018003, 0.94329389,</w:t>
      </w:r>
    </w:p>
    <w:p w14:paraId="3AD13F64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3843537, 0.87940631, 0.9235361 , 0.92734032, 0.91129685,</w:t>
      </w:r>
    </w:p>
    <w:p w14:paraId="0879B19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4292237, 0.92778741, 0.89739729, 0.99012947, 0.98742666,</w:t>
      </w:r>
    </w:p>
    <w:p w14:paraId="3F9F255B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2679002, 0.9777964 , 0.95019763, 0.83607313, 0.89386929,</w:t>
      </w:r>
    </w:p>
    <w:p w14:paraId="5768E7AD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7977528, 0.96024384, 0.97210136, 0.98762054, 0.96360759,</w:t>
      </w:r>
    </w:p>
    <w:p w14:paraId="6E8CCCF5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3718487, 0.99928418])]</w:t>
      </w:r>
    </w:p>
    <w:p w14:paraId="2A9FCF89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est_f1_score = [array([0.38960245, 0.71592357, 0.96845426, 0.9704918 , 0.93319838,</w:t>
      </w:r>
    </w:p>
    <w:p w14:paraId="4FE99069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2704971, 0.88111888, 0.91744122, 0.90384615, 0.89982629,</w:t>
      </w:r>
    </w:p>
    <w:p w14:paraId="4E55FD96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0456432, 0.92400483, 0.89625109, 0.98345398, 0.98759305,</w:t>
      </w:r>
    </w:p>
    <w:p w14:paraId="53EE3D7B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6554622, 0.97555297, 0.95918367, 0.85187388, 0.88266825,</w:t>
      </w:r>
    </w:p>
    <w:p w14:paraId="75B9774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lastRenderedPageBreak/>
        <w:t xml:space="preserve">       0.97928437, 0.95917313, 0.97268908, 0.99145742, 0.94412771,</w:t>
      </w:r>
    </w:p>
    <w:p w14:paraId="67224964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3961249, 0.99710145])]</w:t>
      </w:r>
    </w:p>
    <w:p w14:paraId="296676BE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rain_mse_result =  389357.61490305717</w:t>
      </w:r>
    </w:p>
    <w:p w14:paraId="5AE622B3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est_mse_result = 398629.87017565186</w:t>
      </w:r>
    </w:p>
    <w:p w14:paraId="4E4DD6B6" w14:textId="49CE1866" w:rsidR="00212FA9" w:rsidRDefault="00212FA9" w:rsidP="00212FA9">
      <w:r w:rsidRPr="00212FA9">
        <w:t>best_params: [{'n_neighbors': 10}]</w:t>
      </w:r>
    </w:p>
    <w:p w14:paraId="615A4D85" w14:textId="06B5A2CB" w:rsidR="00212FA9" w:rsidRDefault="00212FA9" w:rsidP="00212FA9">
      <w:pPr>
        <w:rPr>
          <w:lang w:val="en-US"/>
        </w:rPr>
      </w:pPr>
      <w:r w:rsidRPr="00212FA9">
        <w:rPr>
          <w:noProof/>
          <w:lang w:val="en-US"/>
        </w:rPr>
        <w:drawing>
          <wp:inline distT="0" distB="0" distL="0" distR="0" wp14:anchorId="0132EEBC" wp14:editId="05C0CAA5">
            <wp:extent cx="6714663" cy="6685915"/>
            <wp:effectExtent l="0" t="0" r="0" b="635"/>
            <wp:docPr id="871511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1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3792" cy="66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7F12" w14:textId="77777777" w:rsidR="00E34D56" w:rsidRPr="000935A6" w:rsidRDefault="00E34D56" w:rsidP="00E34D56">
      <w:pPr>
        <w:rPr>
          <w:lang w:val="en-US"/>
        </w:rPr>
      </w:pPr>
      <w:r w:rsidRPr="000935A6">
        <w:rPr>
          <w:lang w:val="en-US"/>
        </w:rPr>
        <w:t>-----------------------------------------------------------------------</w:t>
      </w:r>
    </w:p>
    <w:p w14:paraId="0DE02B1A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D47A0C5" w14:textId="54D51700" w:rsidR="00E34D56" w:rsidRPr="000935A6" w:rsidRDefault="00E34D56" w:rsidP="00E34D56">
      <w:pPr>
        <w:pStyle w:val="Titre1"/>
        <w:rPr>
          <w:lang w:val="en-US"/>
        </w:rPr>
      </w:pPr>
      <w:bookmarkStart w:id="9" w:name="_Toc176810975"/>
      <w:r w:rsidRPr="000935A6">
        <w:rPr>
          <w:lang w:val="en-US"/>
        </w:rPr>
        <w:lastRenderedPageBreak/>
        <w:t>KNN (150 words code) avec scaling</w:t>
      </w:r>
      <w:bookmarkEnd w:id="9"/>
    </w:p>
    <w:p w14:paraId="2FEF6721" w14:textId="77777777" w:rsidR="00E34D56" w:rsidRPr="00E34D56" w:rsidRDefault="00E34D56" w:rsidP="00602841">
      <w:pPr>
        <w:pStyle w:val="Titre2"/>
        <w:rPr>
          <w:lang w:val="en-US"/>
        </w:rPr>
      </w:pPr>
      <w:bookmarkStart w:id="10" w:name="_Toc176810976"/>
      <w:r w:rsidRPr="00E34D56">
        <w:rPr>
          <w:lang w:val="en-US"/>
        </w:rPr>
        <w:t>estimator         KNeighborsClassifier()</w:t>
      </w:r>
      <w:bookmarkEnd w:id="10"/>
    </w:p>
    <w:p w14:paraId="0E54345C" w14:textId="77777777" w:rsidR="00E34D56" w:rsidRPr="00E34D56" w:rsidRDefault="00E34D56" w:rsidP="00602841">
      <w:pPr>
        <w:pStyle w:val="Titre2"/>
        <w:rPr>
          <w:lang w:val="en-US"/>
        </w:rPr>
      </w:pPr>
      <w:bookmarkStart w:id="11" w:name="_Toc176810977"/>
      <w:r w:rsidRPr="00E34D56">
        <w:rPr>
          <w:lang w:val="en-US"/>
        </w:rPr>
        <w:t>params     {'n_neighbors': [10, 12, 30]}</w:t>
      </w:r>
      <w:bookmarkEnd w:id="11"/>
    </w:p>
    <w:p w14:paraId="744EDD43" w14:textId="77777777" w:rsidR="00602841" w:rsidRPr="00602841" w:rsidRDefault="00602841" w:rsidP="00602841">
      <w:pPr>
        <w:pStyle w:val="Titre2"/>
        <w:rPr>
          <w:b/>
          <w:bCs/>
          <w:highlight w:val="green"/>
          <w:lang w:val="en-US"/>
        </w:rPr>
      </w:pPr>
      <w:bookmarkStart w:id="12" w:name="_Toc176810978"/>
      <w:r w:rsidRPr="00602841">
        <w:rPr>
          <w:b/>
          <w:bCs/>
          <w:highlight w:val="green"/>
          <w:lang w:val="en-US"/>
        </w:rPr>
        <w:t>train_r2_score =  0.8887436941591199</w:t>
      </w:r>
      <w:bookmarkEnd w:id="12"/>
    </w:p>
    <w:p w14:paraId="108B46A8" w14:textId="77777777" w:rsidR="00602841" w:rsidRPr="00602841" w:rsidRDefault="00602841" w:rsidP="00602841">
      <w:pPr>
        <w:pStyle w:val="Titre2"/>
        <w:rPr>
          <w:b/>
          <w:bCs/>
          <w:lang w:val="en-US"/>
        </w:rPr>
      </w:pPr>
      <w:bookmarkStart w:id="13" w:name="_Toc176810979"/>
      <w:r w:rsidRPr="00602841">
        <w:rPr>
          <w:b/>
          <w:bCs/>
          <w:highlight w:val="green"/>
          <w:lang w:val="en-US"/>
        </w:rPr>
        <w:t>test_r2_score = 0.88160213942746</w:t>
      </w:r>
      <w:bookmarkEnd w:id="13"/>
    </w:p>
    <w:p w14:paraId="4F6958F4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-----------------------------------------------------------------------</w:t>
      </w:r>
    </w:p>
    <w:p w14:paraId="178676F0" w14:textId="4F7D2FBA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df.shape : (82265, </w:t>
      </w:r>
      <w:r w:rsidRPr="002049AB">
        <w:rPr>
          <w:highlight w:val="yellow"/>
          <w:lang w:val="en-US"/>
        </w:rPr>
        <w:t>4052</w:t>
      </w:r>
      <w:r w:rsidRPr="00E34D56">
        <w:rPr>
          <w:lang w:val="en-US"/>
        </w:rPr>
        <w:t>)</w:t>
      </w:r>
    </w:p>
    <w:p w14:paraId="1C8D970D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Fitting 3 folds for each of 3 candidates, totalling 9 fits</w:t>
      </w:r>
    </w:p>
    <w:p w14:paraId="032FF2CC" w14:textId="77777777" w:rsidR="00E34D56" w:rsidRPr="00E34D56" w:rsidRDefault="00E34D56" w:rsidP="00E34D56">
      <w:r w:rsidRPr="00E34D56">
        <w:t>X_train.shape - X_test.shape - len(y_train) - len(y_test)</w:t>
      </w:r>
    </w:p>
    <w:p w14:paraId="61821FE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(65812, 4050) - (16453, 4050) - 65812 - 16453</w:t>
      </w:r>
    </w:p>
    <w:p w14:paraId="580F9A32" w14:textId="77777777" w:rsidR="00E34D56" w:rsidRPr="00E34D56" w:rsidRDefault="00E34D56" w:rsidP="00E34D56">
      <w:pPr>
        <w:rPr>
          <w:lang w:val="en-US"/>
        </w:rPr>
      </w:pPr>
    </w:p>
    <w:p w14:paraId="4C316C3D" w14:textId="77777777" w:rsidR="00E34D56" w:rsidRPr="000935A6" w:rsidRDefault="00E34D56" w:rsidP="00E34D56">
      <w:pPr>
        <w:rPr>
          <w:lang w:val="en-US"/>
        </w:rPr>
      </w:pPr>
      <w:r w:rsidRPr="000935A6">
        <w:rPr>
          <w:lang w:val="en-US"/>
        </w:rPr>
        <w:t>============================CONFUSION MATRIX=======================================</w:t>
      </w:r>
    </w:p>
    <w:p w14:paraId="1F124CB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Use SEABORN to draw confusion_matrix-----------------------------------------------</w:t>
      </w:r>
    </w:p>
    <w:p w14:paraId="1C168358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Confusion matrix as graph with Seaborn :</w:t>
      </w:r>
    </w:p>
    <w:p w14:paraId="26B97F8B" w14:textId="1B4EA2DF" w:rsidR="00E34D56" w:rsidRPr="00E34D56" w:rsidRDefault="00E34D56" w:rsidP="00E34D56">
      <w:r w:rsidRPr="00E34D56">
        <w:rPr>
          <w:noProof/>
        </w:rPr>
        <w:lastRenderedPageBreak/>
        <w:drawing>
          <wp:inline distT="0" distB="0" distL="0" distR="0" wp14:anchorId="23CA5907" wp14:editId="641F9064">
            <wp:extent cx="6528435" cy="6645910"/>
            <wp:effectExtent l="0" t="0" r="5715" b="2540"/>
            <wp:docPr id="1258873862" name="Image 2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73862" name="Image 2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B04B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rain_f1_score = [array([0.41769083, 0.73500967, 0.9689298 , 0.99673736, 0.9419387 ,</w:t>
      </w:r>
    </w:p>
    <w:p w14:paraId="0C9DFAF3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805907, 0.90718039, 0.92072124, 0.92792491, 0.91580663,</w:t>
      </w:r>
    </w:p>
    <w:p w14:paraId="23B0FD9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5499451, 0.93367639, 0.83938852, 0.98852649, 0.9897277 ,</w:t>
      </w:r>
    </w:p>
    <w:p w14:paraId="57FE58D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2972058, 0.97787735, 0.9542903 , 0.83787973, 0.89236564,</w:t>
      </w:r>
    </w:p>
    <w:p w14:paraId="53A3CE2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8163905, 0.95949739, 0.97016461, 0.98893276, 0.96046697,</w:t>
      </w:r>
    </w:p>
    <w:p w14:paraId="4E29A7E2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121825, 0.99854227])]</w:t>
      </w:r>
    </w:p>
    <w:p w14:paraId="2F1A5588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est_f1_score = [array([0.39974043, 0.72592593, 0.97153025, 0.98726115, 0.94706449,</w:t>
      </w:r>
    </w:p>
    <w:p w14:paraId="20500060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103448, 0.84297521, 0.92807672, 0.92200557, 0.9048928 ,</w:t>
      </w:r>
    </w:p>
    <w:p w14:paraId="382B1EAB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75    , 0.93544458, 0.83146067, 0.98527171, 0.98066298,</w:t>
      </w:r>
    </w:p>
    <w:p w14:paraId="69445E03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90604 , 0.9728794 , 0.96226415, 0.8453134 , 0.88757396,</w:t>
      </w:r>
    </w:p>
    <w:p w14:paraId="7ED77566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lastRenderedPageBreak/>
        <w:t xml:space="preserve">       0.97328244, 0.96407186, 0.96335079, 0.98697847, 0.950783  ,</w:t>
      </w:r>
    </w:p>
    <w:p w14:paraId="2ABFC1D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623003, 1.        ])]</w:t>
      </w:r>
    </w:p>
    <w:p w14:paraId="197D2636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rain_mse_result =  361571.8485230657</w:t>
      </w:r>
    </w:p>
    <w:p w14:paraId="712FA0CF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est_mse_result = 382027.62973317935</w:t>
      </w:r>
    </w:p>
    <w:p w14:paraId="4B391212" w14:textId="77777777" w:rsidR="00E34D56" w:rsidRPr="000935A6" w:rsidRDefault="00E34D56" w:rsidP="00E34D56">
      <w:pPr>
        <w:rPr>
          <w:b/>
          <w:bCs/>
          <w:color w:val="4EA72E" w:themeColor="accent6"/>
          <w:lang w:val="en-US"/>
        </w:rPr>
      </w:pPr>
      <w:r w:rsidRPr="000935A6">
        <w:rPr>
          <w:b/>
          <w:bCs/>
          <w:color w:val="4EA72E" w:themeColor="accent6"/>
          <w:lang w:val="en-US"/>
        </w:rPr>
        <w:t>best_params: [{'n_neighbors': 10}]</w:t>
      </w:r>
    </w:p>
    <w:p w14:paraId="165582AF" w14:textId="015E3B3E" w:rsidR="000935A6" w:rsidRDefault="000935A6">
      <w:pPr>
        <w:rPr>
          <w:lang w:val="en-US"/>
        </w:rPr>
      </w:pPr>
      <w:r>
        <w:rPr>
          <w:lang w:val="en-US"/>
        </w:rPr>
        <w:br w:type="page"/>
      </w:r>
    </w:p>
    <w:p w14:paraId="3D3B7DEB" w14:textId="43119A58" w:rsidR="000935A6" w:rsidRPr="00447293" w:rsidRDefault="000935A6" w:rsidP="000935A6">
      <w:pPr>
        <w:pStyle w:val="Titre1"/>
        <w:rPr>
          <w:lang w:val="en-US"/>
        </w:rPr>
      </w:pPr>
      <w:bookmarkStart w:id="14" w:name="_Toc176810980"/>
      <w:r w:rsidRPr="002049AB">
        <w:rPr>
          <w:highlight w:val="green"/>
          <w:lang w:val="en-US"/>
        </w:rPr>
        <w:lastRenderedPageBreak/>
        <w:t>KNN</w:t>
      </w:r>
      <w:r w:rsidR="00AB4460" w:rsidRPr="002049AB">
        <w:rPr>
          <w:highlight w:val="green"/>
          <w:lang w:val="en-US"/>
        </w:rPr>
        <w:t xml:space="preserve"> (100 words by code)</w:t>
      </w:r>
      <w:bookmarkEnd w:id="14"/>
    </w:p>
    <w:p w14:paraId="203FF6D1" w14:textId="77777777" w:rsidR="00602841" w:rsidRPr="002049AB" w:rsidRDefault="00602841" w:rsidP="00602841">
      <w:pPr>
        <w:pStyle w:val="Titre2"/>
        <w:rPr>
          <w:highlight w:val="green"/>
          <w:lang w:val="en-US"/>
        </w:rPr>
      </w:pPr>
      <w:bookmarkStart w:id="15" w:name="_Toc176810981"/>
      <w:r w:rsidRPr="002049AB">
        <w:rPr>
          <w:highlight w:val="green"/>
          <w:lang w:val="en-US"/>
        </w:rPr>
        <w:t>train_r2_score =  0.8861802979450039</w:t>
      </w:r>
      <w:bookmarkEnd w:id="15"/>
    </w:p>
    <w:p w14:paraId="50EC7A41" w14:textId="77777777" w:rsidR="00602841" w:rsidRPr="00447293" w:rsidRDefault="00602841" w:rsidP="00602841">
      <w:pPr>
        <w:pStyle w:val="Titre2"/>
        <w:rPr>
          <w:lang w:val="en-US"/>
        </w:rPr>
      </w:pPr>
      <w:bookmarkStart w:id="16" w:name="_Toc176810982"/>
      <w:r w:rsidRPr="002049AB">
        <w:rPr>
          <w:highlight w:val="green"/>
          <w:lang w:val="en-US"/>
        </w:rPr>
        <w:t>test_r2_score = 0.8843028732925106</w:t>
      </w:r>
      <w:bookmarkEnd w:id="16"/>
    </w:p>
    <w:p w14:paraId="1B1AF0A6" w14:textId="77777777" w:rsidR="00602841" w:rsidRPr="000935A6" w:rsidRDefault="00602841" w:rsidP="00602841">
      <w:pPr>
        <w:pStyle w:val="Titre2"/>
        <w:rPr>
          <w:lang w:val="en-US"/>
        </w:rPr>
      </w:pPr>
      <w:bookmarkStart w:id="17" w:name="_Toc176810983"/>
      <w:r w:rsidRPr="002049AB">
        <w:rPr>
          <w:highlight w:val="green"/>
          <w:lang w:val="en-US"/>
        </w:rPr>
        <w:t>best_params: [{'algorithm': 'auto', 'n_jobs': -1, 'n_neighbors': 10, 'weights': 'distance'}]</w:t>
      </w:r>
      <w:bookmarkEnd w:id="17"/>
    </w:p>
    <w:p w14:paraId="4A9E117D" w14:textId="77777777" w:rsidR="00AB4460" w:rsidRPr="003235B8" w:rsidRDefault="00AB4460" w:rsidP="00AB4460">
      <w:r w:rsidRPr="003235B8">
        <w:t>X_train.shape - X_test.shape - len(y_train) - len(y_test)</w:t>
      </w:r>
    </w:p>
    <w:p w14:paraId="1EFEC494" w14:textId="0F7CE9CF" w:rsidR="00AB4460" w:rsidRPr="00AB4460" w:rsidRDefault="00AB4460" w:rsidP="00AB4460">
      <w:pPr>
        <w:rPr>
          <w:lang w:val="en-US"/>
        </w:rPr>
      </w:pPr>
      <w:r w:rsidRPr="00447293">
        <w:rPr>
          <w:lang w:val="en-US"/>
        </w:rPr>
        <w:t>(67932, 2700) - (16984, 2700) - 67932 - 16984</w:t>
      </w:r>
    </w:p>
    <w:p w14:paraId="2E5A78B7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estimator                             KNeighborsClassifier()</w:t>
      </w:r>
    </w:p>
    <w:p w14:paraId="5FD5BDE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params     {'n_neighbors': [10], 'weights': ['uniform', '...</w:t>
      </w:r>
    </w:p>
    <w:p w14:paraId="6DF78A99" w14:textId="36F93AEB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-----------------------------------------------------------------------</w:t>
      </w:r>
    </w:p>
    <w:p w14:paraId="4C8CFB67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Fitting 3 folds for each of 2 candidates, totalling 6 fits</w:t>
      </w:r>
    </w:p>
    <w:p w14:paraId="1D5BB91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rain_f1_score = [array([0.39089334, 0.76324655, 0.95494071, 0.99925981, 0.92794814,</w:t>
      </w:r>
    </w:p>
    <w:p w14:paraId="62D759FA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3105779, 0.8762421 , 0.90616622, 0.91707317, 0.91470786,</w:t>
      </w:r>
    </w:p>
    <w:p w14:paraId="7AA3AA6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5813953, 0.94      , 0.90372272, 0.98390572, 0.98402839,</w:t>
      </w:r>
    </w:p>
    <w:p w14:paraId="73CC2DEA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5230126, 0.97602475, 0.97179694, 0.81697044, 0.91878173,</w:t>
      </w:r>
    </w:p>
    <w:p w14:paraId="7B0A72C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7751799, 0.95299539, 0.98472906, 0.98477977, 0.959442  ,</w:t>
      </w:r>
    </w:p>
    <w:p w14:paraId="5AE11C9F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85405961, 1.        ])]</w:t>
      </w:r>
    </w:p>
    <w:p w14:paraId="0913D6C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est_f1_score = [array([0.39637953, 0.73316062, 0.94256259, 0.99678457, 0.93346981,</w:t>
      </w:r>
    </w:p>
    <w:p w14:paraId="59227F8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455578, 0.92830189, 0.9010503 , 0.87483871, 0.92225201,</w:t>
      </w:r>
    </w:p>
    <w:p w14:paraId="1B8360F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53125 , 0.9376392 , 0.90306947, 0.98521698, 0.96850862,</w:t>
      </w:r>
    </w:p>
    <w:p w14:paraId="1A2AE3E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642857, 0.98052921, 0.93103448, 0.81997372, 0.92016083,</w:t>
      </w:r>
    </w:p>
    <w:p w14:paraId="7A75F366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7472924, 0.94807892, 0.97773475, 0.98227216, 0.9600863 ,</w:t>
      </w:r>
    </w:p>
    <w:p w14:paraId="1A07922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8380744 , 0.996997  ])]</w:t>
      </w:r>
    </w:p>
    <w:p w14:paraId="2F7DE26B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rain_mse_result =  382045.8192162751</w:t>
      </w:r>
    </w:p>
    <w:p w14:paraId="0B63E1F7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est_mse_result = 388084.74004945834</w:t>
      </w:r>
    </w:p>
    <w:p w14:paraId="651FC543" w14:textId="77777777" w:rsidR="000935A6" w:rsidRPr="00447293" w:rsidRDefault="000935A6" w:rsidP="000935A6">
      <w:pPr>
        <w:rPr>
          <w:lang w:val="en-US"/>
        </w:rPr>
      </w:pPr>
      <w:r w:rsidRPr="00447293">
        <w:rPr>
          <w:lang w:val="en-US"/>
        </w:rPr>
        <w:t>============================CONFUSION MATRIX=======================================</w:t>
      </w:r>
    </w:p>
    <w:p w14:paraId="0EDF8CA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Use SEABORN to draw confusion_matrix-----------------------------------------------</w:t>
      </w:r>
    </w:p>
    <w:p w14:paraId="3122EEE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Confusion matrix as graph with Seaborn :</w:t>
      </w:r>
    </w:p>
    <w:p w14:paraId="171379E4" w14:textId="1B1901EB" w:rsidR="00212FA9" w:rsidRDefault="000935A6" w:rsidP="00212FA9">
      <w:r w:rsidRPr="000935A6">
        <w:rPr>
          <w:noProof/>
        </w:rPr>
        <w:lastRenderedPageBreak/>
        <w:drawing>
          <wp:inline distT="0" distB="0" distL="0" distR="0" wp14:anchorId="65710E39" wp14:editId="7C862FA2">
            <wp:extent cx="5894678" cy="6000750"/>
            <wp:effectExtent l="0" t="0" r="0" b="0"/>
            <wp:docPr id="542468087" name="Image 2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8087" name="Image 2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20" cy="60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2149" w14:textId="15FA3E41" w:rsidR="00447293" w:rsidRDefault="00447293"/>
    <w:p w14:paraId="392F741B" w14:textId="77777777" w:rsidR="00F065F1" w:rsidRDefault="00F065F1" w:rsidP="00F065F1">
      <w:pPr>
        <w:pStyle w:val="Titre1"/>
      </w:pPr>
      <w:bookmarkStart w:id="18" w:name="_Toc176811003"/>
      <w:bookmarkStart w:id="19" w:name="_Toc176810946"/>
      <w:bookmarkStart w:id="20" w:name="_Toc176810984"/>
      <w:r>
        <w:t xml:space="preserve">KNN (100 words by code) après une </w:t>
      </w:r>
      <w:r w:rsidRPr="00375D25">
        <w:rPr>
          <w:b/>
          <w:bCs/>
          <w:color w:val="FF0000"/>
        </w:rPr>
        <w:t>PCA</w:t>
      </w:r>
      <w:r w:rsidRPr="00375D25">
        <w:rPr>
          <w:color w:val="FF0000"/>
        </w:rPr>
        <w:t xml:space="preserve"> </w:t>
      </w:r>
      <w:r>
        <w:t xml:space="preserve">(réduction de </w:t>
      </w:r>
      <w:r w:rsidRPr="00FB54B1">
        <w:rPr>
          <w:color w:val="4EA72E" w:themeColor="accent6"/>
        </w:rPr>
        <w:t>80%</w:t>
      </w:r>
      <w:r>
        <w:t xml:space="preserve"> des variables)</w:t>
      </w:r>
      <w:bookmarkEnd w:id="20"/>
      <w:r w:rsidRPr="00FB54B1">
        <w:t xml:space="preserve"> </w:t>
      </w:r>
      <w:r>
        <w:t>– 2min</w:t>
      </w:r>
    </w:p>
    <w:p w14:paraId="6C860AB2" w14:textId="77777777" w:rsidR="00F065F1" w:rsidRPr="00FB54B1" w:rsidRDefault="00F065F1" w:rsidP="00F065F1">
      <w:pPr>
        <w:pStyle w:val="Titre2"/>
        <w:rPr>
          <w:lang w:val="en-US"/>
        </w:rPr>
      </w:pPr>
      <w:r w:rsidRPr="00FB54B1">
        <w:rPr>
          <w:lang w:val="en-US"/>
        </w:rPr>
        <w:t>train_r2_score =  0.8463046252962986</w:t>
      </w:r>
    </w:p>
    <w:p w14:paraId="6D55352A" w14:textId="77777777" w:rsidR="00F065F1" w:rsidRPr="007D5EAD" w:rsidRDefault="00F065F1" w:rsidP="00F065F1">
      <w:pPr>
        <w:pStyle w:val="Titre2"/>
        <w:rPr>
          <w:lang w:val="en-US"/>
        </w:rPr>
      </w:pPr>
      <w:r w:rsidRPr="00FB54B1">
        <w:rPr>
          <w:lang w:val="en-US"/>
        </w:rPr>
        <w:t>test_r2_score = 0.8340120342794627</w:t>
      </w:r>
    </w:p>
    <w:p w14:paraId="78E578AD" w14:textId="77777777" w:rsidR="00F065F1" w:rsidRPr="00FB54B1" w:rsidRDefault="00F065F1" w:rsidP="00F065F1">
      <w:pPr>
        <w:pStyle w:val="Titre2"/>
        <w:rPr>
          <w:lang w:val="en-US"/>
        </w:rPr>
      </w:pPr>
      <w:r w:rsidRPr="00FB54B1">
        <w:rPr>
          <w:lang w:val="en-US"/>
        </w:rPr>
        <w:t>train_mse_result =  409521.15333069954</w:t>
      </w:r>
    </w:p>
    <w:p w14:paraId="16537EC2" w14:textId="77777777" w:rsidR="00F065F1" w:rsidRPr="00FB54B1" w:rsidRDefault="00F065F1" w:rsidP="00F065F1">
      <w:pPr>
        <w:pStyle w:val="Titre2"/>
        <w:rPr>
          <w:lang w:val="en-US"/>
        </w:rPr>
      </w:pPr>
      <w:r w:rsidRPr="00FB54B1">
        <w:rPr>
          <w:lang w:val="en-US"/>
        </w:rPr>
        <w:t>test_mse_result = 195946.71190664318</w:t>
      </w:r>
    </w:p>
    <w:p w14:paraId="1C32A056" w14:textId="77777777" w:rsidR="00F065F1" w:rsidRDefault="00F065F1" w:rsidP="00F065F1">
      <w:pPr>
        <w:pStyle w:val="Titre2"/>
      </w:pPr>
      <w:r w:rsidRPr="00FB54B1">
        <w:t>best_params: [{'n_neighbors': 10}]</w:t>
      </w:r>
    </w:p>
    <w:p w14:paraId="5D3DBE22" w14:textId="77777777" w:rsidR="00F065F1" w:rsidRDefault="00F065F1" w:rsidP="00F065F1">
      <w:bookmarkStart w:id="21" w:name="_Toc176810985"/>
      <w:r w:rsidRPr="00FB54B1">
        <w:lastRenderedPageBreak/>
        <w:drawing>
          <wp:inline distT="0" distB="0" distL="0" distR="0" wp14:anchorId="72E0F0D8" wp14:editId="3A848AB3">
            <wp:extent cx="6645910" cy="3341370"/>
            <wp:effectExtent l="0" t="0" r="2540" b="0"/>
            <wp:docPr id="986508668" name="Image 1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08668" name="Image 1" descr="Une image contenant texte, ligne, Tracé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15B7" w14:textId="77777777" w:rsidR="00F065F1" w:rsidRPr="00FB54B1" w:rsidRDefault="00F065F1" w:rsidP="00F065F1">
      <w:r w:rsidRPr="00FB54B1">
        <w:t xml:space="preserve">Un minimum de </w:t>
      </w:r>
      <w:r w:rsidRPr="00FB54B1">
        <w:rPr>
          <w:b/>
          <w:bCs/>
        </w:rPr>
        <w:t>550</w:t>
      </w:r>
      <w:r w:rsidRPr="00FB54B1">
        <w:t xml:space="preserve"> pour le # de composantes après réduction de dimensions PCA donnant un pourcentage de réduction de : </w:t>
      </w:r>
      <w:r w:rsidRPr="00FB54B1">
        <w:rPr>
          <w:b/>
          <w:bCs/>
        </w:rPr>
        <w:t>80.0 %</w:t>
      </w:r>
    </w:p>
    <w:p w14:paraId="2BB1CE85" w14:textId="77777777" w:rsidR="00F065F1" w:rsidRDefault="00F065F1" w:rsidP="00F065F1">
      <w:r w:rsidRPr="00FB54B1">
        <w:drawing>
          <wp:inline distT="0" distB="0" distL="0" distR="0" wp14:anchorId="09C9D52A" wp14:editId="1F036176">
            <wp:extent cx="6645910" cy="4550410"/>
            <wp:effectExtent l="0" t="0" r="2540" b="2540"/>
            <wp:docPr id="1959496033" name="Image 1" descr="Une image contenant text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96033" name="Image 1" descr="Une image contenant texte, ligne, Tracé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144" w14:textId="77777777" w:rsidR="00F065F1" w:rsidRDefault="00F065F1" w:rsidP="00F065F1"/>
    <w:p w14:paraId="176DCC73" w14:textId="77777777" w:rsidR="00F065F1" w:rsidRDefault="00F065F1" w:rsidP="00F065F1"/>
    <w:bookmarkEnd w:id="21"/>
    <w:p w14:paraId="6A491D15" w14:textId="77777777" w:rsidR="00F065F1" w:rsidRPr="00555AB0" w:rsidRDefault="00F065F1" w:rsidP="00F065F1">
      <w:pPr>
        <w:rPr>
          <w:lang w:val="en-US"/>
        </w:rPr>
      </w:pPr>
    </w:p>
    <w:p w14:paraId="11EDAF82" w14:textId="77777777" w:rsidR="00F065F1" w:rsidRPr="00FB54B1" w:rsidRDefault="00F065F1" w:rsidP="00F065F1">
      <w:pPr>
        <w:spacing w:before="0" w:line="240" w:lineRule="auto"/>
      </w:pPr>
      <w:r w:rsidRPr="00FB54B1">
        <w:t xml:space="preserve">df.shape : (82265, </w:t>
      </w:r>
      <w:r w:rsidRPr="00FB54B1">
        <w:rPr>
          <w:color w:val="4EA72E" w:themeColor="accent6"/>
        </w:rPr>
        <w:t>2702</w:t>
      </w:r>
      <w:r w:rsidRPr="00FB54B1">
        <w:t>)</w:t>
      </w:r>
    </w:p>
    <w:p w14:paraId="6672D1E3" w14:textId="77777777" w:rsidR="00F065F1" w:rsidRPr="00FB54B1" w:rsidRDefault="00F065F1" w:rsidP="00F065F1">
      <w:pPr>
        <w:spacing w:before="0" w:after="0" w:line="240" w:lineRule="auto"/>
      </w:pPr>
      <w:r w:rsidRPr="00FB54B1">
        <w:lastRenderedPageBreak/>
        <w:t>X_train.shape - X_test.shape - len(y_train) - len(y_test)</w:t>
      </w:r>
    </w:p>
    <w:p w14:paraId="5DEACC20" w14:textId="77777777" w:rsidR="00F065F1" w:rsidRPr="00F065F1" w:rsidRDefault="00F065F1" w:rsidP="00F065F1">
      <w:pPr>
        <w:spacing w:before="0" w:after="0" w:line="240" w:lineRule="auto"/>
        <w:rPr>
          <w:lang w:val="en-US"/>
        </w:rPr>
      </w:pPr>
      <w:r w:rsidRPr="00FB54B1">
        <w:rPr>
          <w:lang w:val="en-US"/>
        </w:rPr>
        <w:t xml:space="preserve">(65812, </w:t>
      </w:r>
      <w:r w:rsidRPr="00FB54B1">
        <w:rPr>
          <w:color w:val="4EA72E" w:themeColor="accent6"/>
          <w:lang w:val="en-US"/>
        </w:rPr>
        <w:t>550</w:t>
      </w:r>
      <w:r w:rsidRPr="00FB54B1">
        <w:rPr>
          <w:lang w:val="en-US"/>
        </w:rPr>
        <w:t xml:space="preserve">) - (16453, </w:t>
      </w:r>
      <w:r w:rsidRPr="00FB54B1">
        <w:rPr>
          <w:color w:val="4EA72E" w:themeColor="accent6"/>
          <w:lang w:val="en-US"/>
        </w:rPr>
        <w:t>550</w:t>
      </w:r>
      <w:r w:rsidRPr="00FB54B1">
        <w:rPr>
          <w:lang w:val="en-US"/>
        </w:rPr>
        <w:t xml:space="preserve">) - 65812 </w:t>
      </w:r>
      <w:r w:rsidRPr="00F065F1">
        <w:rPr>
          <w:lang w:val="en-US"/>
        </w:rPr>
        <w:t>–</w:t>
      </w:r>
      <w:r w:rsidRPr="00FB54B1">
        <w:rPr>
          <w:lang w:val="en-US"/>
        </w:rPr>
        <w:t xml:space="preserve"> 16453</w:t>
      </w:r>
    </w:p>
    <w:p w14:paraId="13A5DF97" w14:textId="77777777" w:rsidR="00F065F1" w:rsidRPr="00F065F1" w:rsidRDefault="00F065F1" w:rsidP="00F065F1">
      <w:pPr>
        <w:spacing w:before="0" w:after="0" w:line="240" w:lineRule="auto"/>
        <w:rPr>
          <w:lang w:val="en-US"/>
        </w:rPr>
      </w:pPr>
    </w:p>
    <w:p w14:paraId="5D7F4FE9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>{'mean_fit_time': array([0.18550777]),</w:t>
      </w:r>
    </w:p>
    <w:p w14:paraId="7829965A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td_fit_time': array([0.00195567]),</w:t>
      </w:r>
    </w:p>
    <w:p w14:paraId="6E79EC6F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mean_score_time': array([30.12307461]),</w:t>
      </w:r>
    </w:p>
    <w:p w14:paraId="56705456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td_score_time': array([0.06649759]),</w:t>
      </w:r>
    </w:p>
    <w:p w14:paraId="2E604461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param_n_neighbors': masked_array(data=[10],</w:t>
      </w:r>
    </w:p>
    <w:p w14:paraId="3E2C0E9C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             mask=[False],</w:t>
      </w:r>
    </w:p>
    <w:p w14:paraId="3B395A8D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       fill_value='?',</w:t>
      </w:r>
    </w:p>
    <w:p w14:paraId="2253B1EF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            dtype=object),</w:t>
      </w:r>
    </w:p>
    <w:p w14:paraId="7FDDE813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params': [{'n_neighbors': 10}],</w:t>
      </w:r>
    </w:p>
    <w:p w14:paraId="7F1D2153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plit0_test_score': array([0.84086972]),</w:t>
      </w:r>
    </w:p>
    <w:p w14:paraId="1B947A3F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plit1_test_score': array([0.84159183]),</w:t>
      </w:r>
    </w:p>
    <w:p w14:paraId="2A227790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plit2_test_score': array([0.83753476]),</w:t>
      </w:r>
    </w:p>
    <w:p w14:paraId="07519D64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mean_test_score': array([0.83999877]),</w:t>
      </w:r>
    </w:p>
    <w:p w14:paraId="610FC324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td_test_score': array([0.00176708]),</w:t>
      </w:r>
    </w:p>
    <w:p w14:paraId="34BE36A9" w14:textId="77777777" w:rsidR="00F065F1" w:rsidRPr="00FB54B1" w:rsidRDefault="00F065F1" w:rsidP="00F065F1">
      <w:pPr>
        <w:spacing w:before="0" w:after="0" w:line="240" w:lineRule="auto"/>
        <w:rPr>
          <w:lang w:val="en-US"/>
        </w:rPr>
      </w:pPr>
      <w:r w:rsidRPr="00F065F1">
        <w:rPr>
          <w:highlight w:val="yellow"/>
          <w:lang w:val="en-US"/>
        </w:rPr>
        <w:t xml:space="preserve"> 'rank_test_score': array([1])}</w:t>
      </w:r>
    </w:p>
    <w:p w14:paraId="0043D188" w14:textId="77777777" w:rsidR="00F065F1" w:rsidRDefault="00F065F1" w:rsidP="00F065F1">
      <w:pPr>
        <w:rPr>
          <w:lang w:val="en-US"/>
        </w:rPr>
      </w:pPr>
      <w:r w:rsidRPr="00FB54B1">
        <w:rPr>
          <w:lang w:val="en-US"/>
        </w:rPr>
        <w:drawing>
          <wp:inline distT="0" distB="0" distL="0" distR="0" wp14:anchorId="5FBE9DFE" wp14:editId="2EC006F8">
            <wp:extent cx="6645910" cy="6765925"/>
            <wp:effectExtent l="0" t="0" r="2540" b="0"/>
            <wp:docPr id="1221526974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6974" name="Image 1" descr="Une image contenant texte, capture d’écran, lign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039B" w14:textId="77777777" w:rsidR="00F065F1" w:rsidRPr="00555AB0" w:rsidRDefault="00F065F1" w:rsidP="00F065F1">
      <w:pPr>
        <w:rPr>
          <w:lang w:val="en-US"/>
        </w:rPr>
      </w:pPr>
      <w:r w:rsidRPr="00FB54B1">
        <w:rPr>
          <w:lang w:val="en-US"/>
        </w:rPr>
        <w:lastRenderedPageBreak/>
        <w:drawing>
          <wp:inline distT="0" distB="0" distL="0" distR="0" wp14:anchorId="17D82EF0" wp14:editId="5B8D74AB">
            <wp:extent cx="6645910" cy="5096510"/>
            <wp:effectExtent l="0" t="0" r="2540" b="8890"/>
            <wp:docPr id="1629138227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38227" name="Image 1" descr="Une image contenant texte, ligne, Tracé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9CE" w14:textId="77777777" w:rsidR="00F065F1" w:rsidRDefault="00F065F1" w:rsidP="00F065F1">
      <w:r w:rsidRPr="00FB54B1">
        <w:lastRenderedPageBreak/>
        <w:drawing>
          <wp:inline distT="0" distB="0" distL="0" distR="0" wp14:anchorId="5CC1A8E6" wp14:editId="0C796529">
            <wp:extent cx="6645910" cy="6617335"/>
            <wp:effectExtent l="0" t="0" r="2540" b="0"/>
            <wp:docPr id="1305448807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8807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7331" w14:textId="77777777" w:rsidR="00F065F1" w:rsidRDefault="00F065F1" w:rsidP="00F065F1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bookmarkEnd w:id="19"/>
    <w:p w14:paraId="7DE23787" w14:textId="0835341B" w:rsidR="00981529" w:rsidRPr="006B6659" w:rsidRDefault="00981529" w:rsidP="00981529">
      <w:pPr>
        <w:pStyle w:val="Titre1"/>
        <w:rPr>
          <w:lang w:val="en-US"/>
        </w:rPr>
      </w:pPr>
      <w:r w:rsidRPr="006B6659">
        <w:rPr>
          <w:lang w:val="en-US"/>
        </w:rPr>
        <w:lastRenderedPageBreak/>
        <w:t>RF</w:t>
      </w:r>
      <w:r w:rsidR="00345FC0">
        <w:rPr>
          <w:lang w:val="en-US"/>
        </w:rPr>
        <w:t>C - RandomForestClassifier</w:t>
      </w:r>
      <w:r w:rsidRPr="006B6659">
        <w:rPr>
          <w:lang w:val="en-US"/>
        </w:rPr>
        <w:t xml:space="preserve"> (300 words by code) </w:t>
      </w:r>
      <w:r w:rsidR="006B6659">
        <w:rPr>
          <w:lang w:val="en-US"/>
        </w:rPr>
        <w:t>– the best</w:t>
      </w:r>
      <w:bookmarkEnd w:id="18"/>
    </w:p>
    <w:p w14:paraId="6239F485" w14:textId="77777777" w:rsidR="004B03C4" w:rsidRPr="004B03C4" w:rsidRDefault="004B03C4" w:rsidP="004B03C4">
      <w:pPr>
        <w:pStyle w:val="Titre2"/>
        <w:rPr>
          <w:highlight w:val="green"/>
          <w:lang w:val="en-US"/>
        </w:rPr>
      </w:pPr>
      <w:bookmarkStart w:id="22" w:name="_Toc176811004"/>
      <w:r w:rsidRPr="004B03C4">
        <w:rPr>
          <w:highlight w:val="green"/>
          <w:lang w:val="en-US"/>
        </w:rPr>
        <w:t>train_r2_score =  0.9220203002491947</w:t>
      </w:r>
      <w:bookmarkEnd w:id="22"/>
    </w:p>
    <w:p w14:paraId="55948482" w14:textId="77777777" w:rsidR="004B03C4" w:rsidRDefault="004B03C4" w:rsidP="004B03C4">
      <w:pPr>
        <w:pStyle w:val="Titre2"/>
        <w:rPr>
          <w:lang w:val="en-US"/>
        </w:rPr>
      </w:pPr>
      <w:bookmarkStart w:id="23" w:name="_Toc176811005"/>
      <w:r w:rsidRPr="004B03C4">
        <w:rPr>
          <w:highlight w:val="green"/>
          <w:lang w:val="en-US"/>
        </w:rPr>
        <w:t>test_r2_score = 0.9121740715978849</w:t>
      </w:r>
      <w:bookmarkEnd w:id="23"/>
    </w:p>
    <w:p w14:paraId="4BCD78FB" w14:textId="596D6A51" w:rsidR="00602841" w:rsidRPr="00981529" w:rsidRDefault="00602841" w:rsidP="004B03C4">
      <w:pPr>
        <w:pStyle w:val="Titre2"/>
        <w:rPr>
          <w:lang w:val="en-US"/>
        </w:rPr>
      </w:pPr>
      <w:bookmarkStart w:id="24" w:name="_Toc176811006"/>
      <w:r w:rsidRPr="00981529">
        <w:rPr>
          <w:highlight w:val="green"/>
          <w:lang w:val="en-US"/>
        </w:rPr>
        <w:t>best_params: [{'max_features': 'sqrt', 'min_samples_split': 10}]</w:t>
      </w:r>
      <w:bookmarkEnd w:id="24"/>
    </w:p>
    <w:p w14:paraId="4673F9AE" w14:textId="404DA5E6" w:rsidR="00981529" w:rsidRPr="00981529" w:rsidRDefault="00981529" w:rsidP="00981529">
      <w:r w:rsidRPr="00981529">
        <w:t>X_train.shape - X_test.shape - len(y_train) - len(y_test)</w:t>
      </w:r>
    </w:p>
    <w:p w14:paraId="6A3E5E73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(65812, 8100) - (16453, 8100) - 65812 - 16453</w:t>
      </w:r>
    </w:p>
    <w:p w14:paraId="560E256C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estimator                           RandomForestClassifier()</w:t>
      </w:r>
    </w:p>
    <w:p w14:paraId="42819349" w14:textId="0F6AD5C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params     {'max_features': ['sqrt'], 'min_samples_split'...</w:t>
      </w:r>
    </w:p>
    <w:p w14:paraId="7FFC363A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Fitting 3 folds for each of 1 candidates, totalling 3 fits</w:t>
      </w:r>
    </w:p>
    <w:p w14:paraId="712447AC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>train_f1_score = [array([0.49328594, 0.79447115, 0.98415153, 0.99516908, 0.96825397,</w:t>
      </w:r>
    </w:p>
    <w:p w14:paraId="17DE7571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5305318, 0.92307692, 0.94928335, 0.95154472, 0.92915893,</w:t>
      </w:r>
    </w:p>
    <w:p w14:paraId="4C4C2F84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894958 , 0.95852018, 0.93389297, 0.99550302, 0.99721813,</w:t>
      </w:r>
    </w:p>
    <w:p w14:paraId="21C7AF06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8020586, 0.98858892, 0.98505114, 0.89335485, 0.9163918 ,</w:t>
      </w:r>
    </w:p>
    <w:p w14:paraId="04924B61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8128708, 0.97629708, 0.99320071, 0.99503514, 0.97842105,</w:t>
      </w:r>
    </w:p>
    <w:p w14:paraId="7B6285AD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87859506, 1.        ])]</w:t>
      </w:r>
    </w:p>
    <w:p w14:paraId="0DAF3BF5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>test_f1_score = [array([0.46021666, 0.76601307, 0.97592295, 1.        , 0.95626243,</w:t>
      </w:r>
    </w:p>
    <w:p w14:paraId="169BCE18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3954135, 0.9122807 , 0.94246575, 0.94200849, 0.9255079 ,</w:t>
      </w:r>
    </w:p>
    <w:p w14:paraId="723E2903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7297297, 0.94911243, 0.92193919, 0.99454094, 0.99413681,</w:t>
      </w:r>
    </w:p>
    <w:p w14:paraId="55B83E11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5709571, 0.98487395, 0.97313433, 0.90145577, 0.91160221,</w:t>
      </w:r>
    </w:p>
    <w:p w14:paraId="1831F442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5683453, 0.97393015, 0.98263534, 0.99424987, 0.97473684,</w:t>
      </w:r>
    </w:p>
    <w:p w14:paraId="5E7A1827" w14:textId="77777777" w:rsid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86831276, 1.        ])]</w:t>
      </w:r>
    </w:p>
    <w:p w14:paraId="26EFEF9B" w14:textId="11289F75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>mean_train_f1_score= 0.9400928726242548</w:t>
      </w:r>
    </w:p>
    <w:p w14:paraId="39E3E74D" w14:textId="5DC7DDA1" w:rsidR="004B03C4" w:rsidRPr="004E223B" w:rsidRDefault="004E223B" w:rsidP="004E223B">
      <w:pPr>
        <w:rPr>
          <w:lang w:val="en-US"/>
        </w:rPr>
      </w:pPr>
      <w:r w:rsidRPr="004E223B">
        <w:rPr>
          <w:lang w:val="en-US"/>
        </w:rPr>
        <w:t>mean_test_f1_score= 0.9308067817223938</w:t>
      </w:r>
    </w:p>
    <w:p w14:paraId="5FCA0014" w14:textId="7832C2B9" w:rsidR="004B03C4" w:rsidRPr="004B03C4" w:rsidRDefault="004B03C4" w:rsidP="00B928A7">
      <w:pPr>
        <w:spacing w:before="0" w:line="240" w:lineRule="auto"/>
        <w:ind w:left="708" w:firstLine="708"/>
        <w:rPr>
          <w:b/>
          <w:bCs/>
          <w:lang w:val="en-US"/>
        </w:rPr>
      </w:pPr>
      <w:r w:rsidRPr="004B03C4">
        <w:rPr>
          <w:b/>
          <w:bCs/>
          <w:lang w:val="en-US"/>
        </w:rPr>
        <w:t>precision   recall  f1-score   support</w:t>
      </w:r>
    </w:p>
    <w:p w14:paraId="6371EF5B" w14:textId="4E6526E5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10       </w:t>
      </w:r>
      <w:r w:rsidR="00B928A7">
        <w:rPr>
          <w:lang w:val="en-US"/>
        </w:rPr>
        <w:tab/>
      </w:r>
      <w:r w:rsidRPr="004B03C4">
        <w:rPr>
          <w:lang w:val="en-US"/>
        </w:rPr>
        <w:t>0.30      1.00      0.46       616</w:t>
      </w:r>
    </w:p>
    <w:p w14:paraId="24F86C13" w14:textId="19920A6B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4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62      0.77       472</w:t>
      </w:r>
    </w:p>
    <w:p w14:paraId="6956CB99" w14:textId="12A65B94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5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8       319</w:t>
      </w:r>
    </w:p>
    <w:p w14:paraId="41CD9D59" w14:textId="1313F2CB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1.00      1.00       150</w:t>
      </w:r>
    </w:p>
    <w:p w14:paraId="081A4756" w14:textId="7F5607CB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14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2      0.96       525</w:t>
      </w:r>
    </w:p>
    <w:p w14:paraId="732F6636" w14:textId="227603D7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1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9      0.94       763</w:t>
      </w:r>
    </w:p>
    <w:p w14:paraId="7C7119C1" w14:textId="247E03C8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18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4      0.91       155</w:t>
      </w:r>
    </w:p>
    <w:p w14:paraId="19F5EFEF" w14:textId="1163DDBC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28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9      0.94       965</w:t>
      </w:r>
    </w:p>
    <w:p w14:paraId="0B02702E" w14:textId="3F3E331D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281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9      0.94       374</w:t>
      </w:r>
    </w:p>
    <w:p w14:paraId="77964BB5" w14:textId="503BB3C1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lastRenderedPageBreak/>
        <w:t xml:space="preserve">        130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6      0.93       952</w:t>
      </w:r>
    </w:p>
    <w:p w14:paraId="5BE34508" w14:textId="1D6BD340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301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7       114</w:t>
      </w:r>
    </w:p>
    <w:p w14:paraId="38DC1B80" w14:textId="4C93F373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302      </w:t>
      </w:r>
      <w:r w:rsidR="00B928A7">
        <w:rPr>
          <w:lang w:val="en-US"/>
        </w:rPr>
        <w:tab/>
      </w:r>
      <w:r w:rsidRPr="004B03C4">
        <w:rPr>
          <w:lang w:val="en-US"/>
        </w:rPr>
        <w:t xml:space="preserve"> 1.00      0.90      0.95       444</w:t>
      </w:r>
    </w:p>
    <w:p w14:paraId="6F17BDF0" w14:textId="62EF5B44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32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6      0.92       656</w:t>
      </w:r>
    </w:p>
    <w:p w14:paraId="7CDE821E" w14:textId="138D2D67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5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9      0.99      1013</w:t>
      </w:r>
    </w:p>
    <w:p w14:paraId="7F32A252" w14:textId="2A1378E6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92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9      0.99       772</w:t>
      </w:r>
    </w:p>
    <w:p w14:paraId="548A1382" w14:textId="4811D709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940      </w:t>
      </w:r>
      <w:r w:rsidR="00B928A7">
        <w:rPr>
          <w:lang w:val="en-US"/>
        </w:rPr>
        <w:tab/>
      </w:r>
      <w:r w:rsidRPr="004B03C4">
        <w:rPr>
          <w:lang w:val="en-US"/>
        </w:rPr>
        <w:t xml:space="preserve"> 1.00      0.92      0.96       158</w:t>
      </w:r>
    </w:p>
    <w:p w14:paraId="501B3579" w14:textId="6F73590C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0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7      0.98       906</w:t>
      </w:r>
    </w:p>
    <w:p w14:paraId="3EDF353B" w14:textId="372C06F7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22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7       172</w:t>
      </w:r>
    </w:p>
    <w:p w14:paraId="1409DCD9" w14:textId="2F13F0E5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28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2      0.90       981</w:t>
      </w:r>
    </w:p>
    <w:p w14:paraId="596A1E16" w14:textId="2B0D5FC1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403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4      0.91       985</w:t>
      </w:r>
    </w:p>
    <w:p w14:paraId="5711271B" w14:textId="3B1F2B6E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462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2      0.96       290</w:t>
      </w:r>
    </w:p>
    <w:p w14:paraId="48160CFA" w14:textId="35D1FD45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522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7      1043</w:t>
      </w:r>
    </w:p>
    <w:p w14:paraId="17494514" w14:textId="53EDFF88" w:rsidR="004B03C4" w:rsidRPr="004E223B" w:rsidRDefault="004B03C4" w:rsidP="004B03C4">
      <w:pPr>
        <w:spacing w:before="0" w:line="240" w:lineRule="auto"/>
        <w:rPr>
          <w:lang w:val="en-US"/>
        </w:rPr>
      </w:pPr>
      <w:r w:rsidRPr="004E223B">
        <w:rPr>
          <w:lang w:val="en-US"/>
        </w:rPr>
        <w:t xml:space="preserve">        2582       </w:t>
      </w:r>
      <w:r w:rsidR="00B928A7">
        <w:rPr>
          <w:lang w:val="en-US"/>
        </w:rPr>
        <w:tab/>
      </w:r>
      <w:r w:rsidRPr="004E223B">
        <w:rPr>
          <w:lang w:val="en-US"/>
        </w:rPr>
        <w:t>1.00      0.97      0.98       498</w:t>
      </w:r>
    </w:p>
    <w:p w14:paraId="7749B942" w14:textId="12369EA2" w:rsid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noProof/>
        </w:rPr>
        <w:drawing>
          <wp:inline distT="0" distB="0" distL="0" distR="0" wp14:anchorId="54705576" wp14:editId="1A3AC2C6">
            <wp:extent cx="6645910" cy="5096510"/>
            <wp:effectExtent l="0" t="0" r="2540" b="8890"/>
            <wp:docPr id="752374308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4308" name="Image 1" descr="Une image contenant texte, Tracé, ligne,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E792" w14:textId="4B35F82C" w:rsidR="00981529" w:rsidRPr="00981529" w:rsidRDefault="00981529" w:rsidP="00981529">
      <w:pPr>
        <w:rPr>
          <w:lang w:val="en-US"/>
        </w:rPr>
      </w:pPr>
      <w:r w:rsidRPr="00981529">
        <w:t>============================CONFUSION MATRIX=======================================</w:t>
      </w:r>
    </w:p>
    <w:p w14:paraId="2A886EEE" w14:textId="4A3324D0" w:rsidR="00981529" w:rsidRDefault="004B03C4" w:rsidP="00981529">
      <w:r w:rsidRPr="004B03C4">
        <w:rPr>
          <w:noProof/>
        </w:rPr>
        <w:lastRenderedPageBreak/>
        <w:drawing>
          <wp:inline distT="0" distB="0" distL="0" distR="0" wp14:anchorId="27182039" wp14:editId="68B1C5B7">
            <wp:extent cx="6645910" cy="6765925"/>
            <wp:effectExtent l="0" t="0" r="2540" b="0"/>
            <wp:docPr id="1598492610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2610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40F" w14:textId="79149DBA" w:rsidR="004B03C4" w:rsidRDefault="004B03C4" w:rsidP="00981529"/>
    <w:p w14:paraId="6A8216B4" w14:textId="673DA98A" w:rsidR="00981529" w:rsidRDefault="004B03C4" w:rsidP="00981529">
      <w:r w:rsidRPr="004B03C4">
        <w:rPr>
          <w:noProof/>
        </w:rPr>
        <w:lastRenderedPageBreak/>
        <w:drawing>
          <wp:inline distT="0" distB="0" distL="0" distR="0" wp14:anchorId="439DFC1C" wp14:editId="5B85FEA0">
            <wp:extent cx="6645910" cy="6617335"/>
            <wp:effectExtent l="0" t="0" r="2540" b="0"/>
            <wp:docPr id="985056403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56403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EE96" w14:textId="77777777" w:rsidR="00345FC0" w:rsidRDefault="00345F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6FD5B01" w14:textId="25415E69" w:rsidR="00345FC0" w:rsidRPr="00345FC0" w:rsidRDefault="00345FC0" w:rsidP="00345FC0">
      <w:pPr>
        <w:pStyle w:val="Titre1"/>
        <w:rPr>
          <w:lang w:val="en-US"/>
        </w:rPr>
      </w:pPr>
      <w:bookmarkStart w:id="25" w:name="_Toc176811007"/>
      <w:r w:rsidRPr="00345FC0">
        <w:rPr>
          <w:lang w:val="en-US"/>
        </w:rPr>
        <w:lastRenderedPageBreak/>
        <w:t>LREG</w:t>
      </w:r>
      <w:r>
        <w:rPr>
          <w:lang w:val="en-US"/>
        </w:rPr>
        <w:t xml:space="preserve"> (100 words by code) – 4min</w:t>
      </w:r>
      <w:bookmarkEnd w:id="25"/>
    </w:p>
    <w:p w14:paraId="16EAA9E5" w14:textId="77777777" w:rsidR="00602841" w:rsidRDefault="00602841" w:rsidP="00602841">
      <w:pPr>
        <w:pStyle w:val="Titre2"/>
        <w:rPr>
          <w:lang w:val="en-US"/>
        </w:rPr>
      </w:pPr>
      <w:bookmarkStart w:id="26" w:name="_Toc176811008"/>
      <w:r w:rsidRPr="00345FC0">
        <w:rPr>
          <w:lang w:val="en-US"/>
        </w:rPr>
        <w:t xml:space="preserve">best_params: [{'C': </w:t>
      </w:r>
      <w:r>
        <w:rPr>
          <w:lang w:val="en-US"/>
        </w:rPr>
        <w:t>30</w:t>
      </w:r>
      <w:r w:rsidRPr="00345FC0">
        <w:rPr>
          <w:lang w:val="en-US"/>
        </w:rPr>
        <w:t>}]</w:t>
      </w:r>
      <w:bookmarkEnd w:id="26"/>
    </w:p>
    <w:p w14:paraId="43846279" w14:textId="77777777" w:rsidR="00602841" w:rsidRPr="00D664EE" w:rsidRDefault="00602841" w:rsidP="00602841">
      <w:pPr>
        <w:pStyle w:val="Titre2"/>
        <w:rPr>
          <w:highlight w:val="yellow"/>
        </w:rPr>
      </w:pPr>
      <w:bookmarkStart w:id="27" w:name="_Toc176811009"/>
      <w:r w:rsidRPr="00D664EE">
        <w:rPr>
          <w:highlight w:val="yellow"/>
        </w:rPr>
        <w:t>train_r2_score =  0.8658603294232055</w:t>
      </w:r>
      <w:bookmarkEnd w:id="27"/>
    </w:p>
    <w:p w14:paraId="48C2A335" w14:textId="77777777" w:rsidR="00602841" w:rsidRPr="00D664EE" w:rsidRDefault="00602841" w:rsidP="00602841">
      <w:pPr>
        <w:pStyle w:val="Titre2"/>
      </w:pPr>
      <w:bookmarkStart w:id="28" w:name="_Toc176811010"/>
      <w:r w:rsidRPr="00D664EE">
        <w:rPr>
          <w:highlight w:val="yellow"/>
        </w:rPr>
        <w:t>test_r2_score = 0.8622135780708685</w:t>
      </w:r>
      <w:bookmarkEnd w:id="28"/>
    </w:p>
    <w:p w14:paraId="155FD4A2" w14:textId="064743B6" w:rsidR="00345FC0" w:rsidRPr="00602841" w:rsidRDefault="00345FC0" w:rsidP="00345FC0">
      <w:r w:rsidRPr="00602841">
        <w:t>X_train.shape - X_test.shape - len(y_train) - len(y_test)</w:t>
      </w:r>
    </w:p>
    <w:p w14:paraId="186D07D9" w14:textId="77777777" w:rsidR="00345FC0" w:rsidRPr="00345FC0" w:rsidRDefault="00345FC0" w:rsidP="00345FC0">
      <w:pPr>
        <w:rPr>
          <w:lang w:val="en-US"/>
        </w:rPr>
      </w:pPr>
      <w:r w:rsidRPr="00345FC0">
        <w:rPr>
          <w:lang w:val="en-US"/>
        </w:rPr>
        <w:t>(65812, 2700) - (16453, 2700) - 65812 - 16453</w:t>
      </w:r>
    </w:p>
    <w:p w14:paraId="20DC49E4" w14:textId="77777777" w:rsidR="00345FC0" w:rsidRPr="00345FC0" w:rsidRDefault="00345FC0" w:rsidP="00345FC0">
      <w:pPr>
        <w:rPr>
          <w:lang w:val="en-US"/>
        </w:rPr>
      </w:pPr>
      <w:r w:rsidRPr="00345FC0">
        <w:rPr>
          <w:lang w:val="en-US"/>
        </w:rPr>
        <w:t>estimator  LogisticRegression()</w:t>
      </w:r>
    </w:p>
    <w:p w14:paraId="18897F32" w14:textId="3E0B7211" w:rsidR="00345FC0" w:rsidRDefault="00345FC0" w:rsidP="00345FC0">
      <w:pPr>
        <w:rPr>
          <w:lang w:val="en-US"/>
        </w:rPr>
      </w:pPr>
      <w:r w:rsidRPr="00345FC0">
        <w:rPr>
          <w:lang w:val="en-US"/>
        </w:rPr>
        <w:t>params       {'C': [5, 10, 20]}</w:t>
      </w:r>
    </w:p>
    <w:p w14:paraId="6576099A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>train_f1_score = [array([0.36140046, 0.66355763, 0.94627105, 0.99273608, 0.93363162,</w:t>
      </w:r>
    </w:p>
    <w:p w14:paraId="7C5B3DDF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073154 , 0.89071038, 0.9119452 , 0.91848373, 0.90918919,</w:t>
      </w:r>
    </w:p>
    <w:p w14:paraId="5361878D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622438 , 0.92756133, 0.87660327, 0.98651802, 0.98189068,</w:t>
      </w:r>
    </w:p>
    <w:p w14:paraId="5F9A09A8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5114007, 0.97431555, 0.96634615, 0.79063803, 0.85167173,</w:t>
      </w:r>
    </w:p>
    <w:p w14:paraId="33715F47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6040987, 0.93652531, 0.98114169, 0.98680361, 0.96119882,</w:t>
      </w:r>
    </w:p>
    <w:p w14:paraId="1F60FA31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83593131, 1.        ])]</w:t>
      </w:r>
    </w:p>
    <w:p w14:paraId="666AE3A5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>test_f1_score = [array([0.35135908, 0.66854725, 0.94719472, 0.99665552, 0.92307692,</w:t>
      </w:r>
    </w:p>
    <w:p w14:paraId="2DAC137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0294752, 0.89285714, 0.90837104, 0.92063492, 0.91075515,</w:t>
      </w:r>
    </w:p>
    <w:p w14:paraId="3D73DD54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4444444, 0.92493947, 0.85813751, 0.98750625, 0.97203728,</w:t>
      </w:r>
    </w:p>
    <w:p w14:paraId="20FEA73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5016611, 0.97103918, 0.97005988, 0.7997558 , 0.85863268,</w:t>
      </w:r>
    </w:p>
    <w:p w14:paraId="64620907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4927536, 0.93408278, 0.97636177, 0.98254892, 0.96162047,</w:t>
      </w:r>
    </w:p>
    <w:p w14:paraId="20012AC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83966245, 1.        ])]</w:t>
      </w:r>
    </w:p>
    <w:p w14:paraId="67D3214E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>train_mse_result =  456855.5308302437</w:t>
      </w:r>
    </w:p>
    <w:p w14:paraId="5FC1F13B" w14:textId="29B1A7B2" w:rsidR="00345FC0" w:rsidRDefault="006E145B" w:rsidP="006E145B">
      <w:pPr>
        <w:rPr>
          <w:lang w:val="en-US"/>
        </w:rPr>
      </w:pPr>
      <w:r w:rsidRPr="006E145B">
        <w:rPr>
          <w:lang w:val="en-US"/>
        </w:rPr>
        <w:lastRenderedPageBreak/>
        <w:t>test_mse_result = 477873.36564760224</w:t>
      </w:r>
      <w:r w:rsidRPr="006E145B">
        <w:rPr>
          <w:noProof/>
          <w:lang w:val="en-US"/>
        </w:rPr>
        <w:drawing>
          <wp:inline distT="0" distB="0" distL="0" distR="0" wp14:anchorId="3617CD2F" wp14:editId="4B930355">
            <wp:extent cx="6645910" cy="6765925"/>
            <wp:effectExtent l="0" t="0" r="2540" b="0"/>
            <wp:docPr id="1929254674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4674" name="Image 1" descr="Une image contenant texte, capture d’écran, ligne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CC4" w14:textId="33ECA847" w:rsidR="00345FC0" w:rsidRDefault="006E145B" w:rsidP="00345FC0">
      <w:pPr>
        <w:rPr>
          <w:lang w:val="en-US"/>
        </w:rPr>
      </w:pPr>
      <w:r w:rsidRPr="006E145B">
        <w:rPr>
          <w:noProof/>
          <w:lang w:val="en-US"/>
        </w:rPr>
        <w:lastRenderedPageBreak/>
        <w:drawing>
          <wp:inline distT="0" distB="0" distL="0" distR="0" wp14:anchorId="19006CD5" wp14:editId="3EDE21F3">
            <wp:extent cx="6645910" cy="6617335"/>
            <wp:effectExtent l="0" t="0" r="2540" b="0"/>
            <wp:docPr id="1918544602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4602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DA46" w14:textId="52B488AB" w:rsidR="00D664EE" w:rsidRDefault="00D664EE">
      <w:pPr>
        <w:rPr>
          <w:lang w:val="en-US"/>
        </w:rPr>
      </w:pPr>
      <w:r>
        <w:rPr>
          <w:lang w:val="en-US"/>
        </w:rPr>
        <w:br w:type="page"/>
      </w:r>
    </w:p>
    <w:p w14:paraId="73F2357B" w14:textId="77777777" w:rsidR="00F065F1" w:rsidRPr="00357092" w:rsidRDefault="00F065F1" w:rsidP="00F065F1">
      <w:pPr>
        <w:pStyle w:val="Titre1"/>
        <w:rPr>
          <w:lang w:val="en-US"/>
        </w:rPr>
      </w:pPr>
      <w:bookmarkStart w:id="29" w:name="_Toc176810995"/>
      <w:r w:rsidRPr="003235B8">
        <w:rPr>
          <w:lang w:val="en-US"/>
        </w:rPr>
        <w:lastRenderedPageBreak/>
        <w:t>RBF</w:t>
      </w:r>
      <w:r>
        <w:rPr>
          <w:lang w:val="en-US"/>
        </w:rPr>
        <w:t xml:space="preserve"> (100 words by code)</w:t>
      </w:r>
      <w:bookmarkEnd w:id="29"/>
    </w:p>
    <w:p w14:paraId="2DFAB1B0" w14:textId="77777777" w:rsidR="00F065F1" w:rsidRPr="002049AB" w:rsidRDefault="00F065F1" w:rsidP="00F065F1">
      <w:pPr>
        <w:pStyle w:val="Titre2"/>
        <w:rPr>
          <w:highlight w:val="yellow"/>
          <w:lang w:val="en-US"/>
        </w:rPr>
      </w:pPr>
      <w:bookmarkStart w:id="30" w:name="_Toc176810996"/>
      <w:r w:rsidRPr="002049AB">
        <w:rPr>
          <w:highlight w:val="yellow"/>
          <w:lang w:val="en-US"/>
        </w:rPr>
        <w:t>train_r2_score =  0.8660274721935209</w:t>
      </w:r>
      <w:bookmarkEnd w:id="30"/>
    </w:p>
    <w:p w14:paraId="057F661D" w14:textId="77777777" w:rsidR="00F065F1" w:rsidRPr="00357092" w:rsidRDefault="00F065F1" w:rsidP="00F065F1">
      <w:pPr>
        <w:pStyle w:val="Titre2"/>
        <w:rPr>
          <w:lang w:val="en-US"/>
        </w:rPr>
      </w:pPr>
      <w:bookmarkStart w:id="31" w:name="_Toc176810997"/>
      <w:r w:rsidRPr="002049AB">
        <w:rPr>
          <w:highlight w:val="yellow"/>
          <w:lang w:val="en-US"/>
        </w:rPr>
        <w:t>test_r2_score = 0.8619704613140461</w:t>
      </w:r>
      <w:bookmarkEnd w:id="31"/>
    </w:p>
    <w:p w14:paraId="037D0A5B" w14:textId="77777777" w:rsidR="00F065F1" w:rsidRPr="003235B8" w:rsidRDefault="00F065F1" w:rsidP="00F065F1">
      <w:pPr>
        <w:pStyle w:val="Titre2"/>
        <w:rPr>
          <w:lang w:val="en-US"/>
        </w:rPr>
      </w:pPr>
      <w:bookmarkStart w:id="32" w:name="_Toc176810998"/>
      <w:r w:rsidRPr="003235B8">
        <w:rPr>
          <w:highlight w:val="green"/>
          <w:lang w:val="en-US"/>
        </w:rPr>
        <w:t>best_params: [{'max_features': 'sqrt', 'min_samples_split': 10}]</w:t>
      </w:r>
      <w:bookmarkEnd w:id="32"/>
    </w:p>
    <w:p w14:paraId="6F02F1CA" w14:textId="77777777" w:rsidR="00F065F1" w:rsidRPr="00602841" w:rsidRDefault="00F065F1" w:rsidP="00F065F1">
      <w:r w:rsidRPr="00602841">
        <w:t>X_train.shape - X_test.shape - len(y_train) - len(y_test)</w:t>
      </w:r>
    </w:p>
    <w:p w14:paraId="5F02BD14" w14:textId="77777777" w:rsidR="00F065F1" w:rsidRPr="00D664EE" w:rsidRDefault="00F065F1" w:rsidP="00F065F1">
      <w:r w:rsidRPr="00D664EE">
        <w:t>(65812, 2700) - (16453, 2700) - 65812 - 16453</w:t>
      </w:r>
    </w:p>
    <w:p w14:paraId="071C9B49" w14:textId="77777777" w:rsidR="00F065F1" w:rsidRPr="00D664EE" w:rsidRDefault="00F065F1" w:rsidP="00F065F1">
      <w:r w:rsidRPr="00D664EE">
        <w:t>estimator                           RandomForestClassifier()</w:t>
      </w:r>
    </w:p>
    <w:p w14:paraId="6F7DEC06" w14:textId="77777777" w:rsidR="00F065F1" w:rsidRPr="00D664EE" w:rsidRDefault="00F065F1" w:rsidP="00F065F1">
      <w:r w:rsidRPr="00D664EE">
        <w:t xml:space="preserve">params     {'name': 'RBF', 'estimator': </w:t>
      </w:r>
      <w:r w:rsidRPr="00D664EE">
        <w:rPr>
          <w:u w:val="single"/>
        </w:rPr>
        <w:t>ensemble</w:t>
      </w:r>
      <w:r w:rsidRPr="00D664EE">
        <w:t>.</w:t>
      </w:r>
      <w:r w:rsidRPr="00D664EE">
        <w:rPr>
          <w:u w:val="single"/>
        </w:rPr>
        <w:t>RandomForestClassifier</w:t>
      </w:r>
      <w:r w:rsidRPr="00D664EE">
        <w:t>(), 'params': {'max_features': ["sqrt", None],</w:t>
      </w:r>
    </w:p>
    <w:p w14:paraId="4CD49E56" w14:textId="77777777" w:rsidR="00F065F1" w:rsidRPr="00D664EE" w:rsidRDefault="00F065F1" w:rsidP="00F065F1">
      <w:r w:rsidRPr="00D664EE">
        <w:t>                                                    'min_samples_split': [1, 10]}</w:t>
      </w:r>
    </w:p>
    <w:p w14:paraId="13CB2256" w14:textId="77777777" w:rsidR="00F065F1" w:rsidRPr="00D664EE" w:rsidRDefault="00F065F1" w:rsidP="00F065F1">
      <w:r w:rsidRPr="00D664EE">
        <w:t>                                         },</w:t>
      </w:r>
    </w:p>
    <w:p w14:paraId="72F0EF97" w14:textId="77777777" w:rsidR="00F065F1" w:rsidRPr="00D664EE" w:rsidRDefault="00F065F1" w:rsidP="00F065F1">
      <w:r w:rsidRPr="00D664EE">
        <w:t xml:space="preserve">                                        {'name': 'SVC',  'estimator': </w:t>
      </w:r>
      <w:r w:rsidRPr="00D664EE">
        <w:rPr>
          <w:u w:val="single"/>
        </w:rPr>
        <w:t>svm</w:t>
      </w:r>
      <w:r w:rsidRPr="00D664EE">
        <w:t>.</w:t>
      </w:r>
      <w:r w:rsidRPr="00D664EE">
        <w:rPr>
          <w:u w:val="single"/>
        </w:rPr>
        <w:t>SVC</w:t>
      </w:r>
      <w:r w:rsidRPr="00D664EE">
        <w:t xml:space="preserve">(), </w:t>
      </w:r>
    </w:p>
    <w:p w14:paraId="20247675" w14:textId="77777777" w:rsidR="00F065F1" w:rsidRPr="008658F0" w:rsidRDefault="00F065F1" w:rsidP="00F065F1">
      <w:pPr>
        <w:rPr>
          <w:lang w:val="en-US"/>
        </w:rPr>
      </w:pPr>
      <w:r w:rsidRPr="00D664EE">
        <w:t>                                         </w:t>
      </w:r>
      <w:r w:rsidRPr="008658F0">
        <w:rPr>
          <w:lang w:val="en-US"/>
        </w:rPr>
        <w:t>'params': {'kernel':('linear', 'rbf'), 'C':[1, 10]}  </w:t>
      </w:r>
    </w:p>
    <w:p w14:paraId="31E1310F" w14:textId="77777777" w:rsidR="00F065F1" w:rsidRPr="00357092" w:rsidRDefault="00F065F1" w:rsidP="00F065F1">
      <w:pPr>
        <w:rPr>
          <w:lang w:val="en-US"/>
        </w:rPr>
      </w:pPr>
      <w:r w:rsidRPr="008658F0">
        <w:rPr>
          <w:lang w:val="en-US"/>
        </w:rPr>
        <w:t>                                         </w:t>
      </w:r>
      <w:r w:rsidRPr="00357092">
        <w:rPr>
          <w:lang w:val="en-US"/>
        </w:rPr>
        <w:t>}</w:t>
      </w:r>
    </w:p>
    <w:p w14:paraId="2723DC06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>train_f1_score = [array([0.36168826, 0.66088117, 0.94627105, 0.99273608, 0.93363162,</w:t>
      </w:r>
    </w:p>
    <w:p w14:paraId="25BCA846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073154 , 0.89071038, 0.9119452 , 0.91848373, 0.90918919,</w:t>
      </w:r>
    </w:p>
    <w:p w14:paraId="519053F4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622438 , 0.92756133, 0.87660327, 0.98651802, 0.98189068,</w:t>
      </w:r>
    </w:p>
    <w:p w14:paraId="28F19F45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4857143, 0.97431555, 0.96634615, 0.79063803, 0.85341426,</w:t>
      </w:r>
    </w:p>
    <w:p w14:paraId="5877D58F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6040987, 0.93725222, 0.98140127, 0.98680361, 0.96203209,</w:t>
      </w:r>
    </w:p>
    <w:p w14:paraId="0848B155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83623877, 1.        ])]</w:t>
      </w:r>
    </w:p>
    <w:p w14:paraId="67C7D04F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>test_f1_score = [array([0.35169854, 0.66288952, 0.94719472, 1.        , 0.92307692,</w:t>
      </w:r>
    </w:p>
    <w:p w14:paraId="778F5D02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0373563, 0.89285714, 0.90775325, 0.91907514, 0.90700344,</w:t>
      </w:r>
    </w:p>
    <w:p w14:paraId="51F00EA9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3457944, 0.92493947, 0.85813751, 0.98801199, 0.97272122,</w:t>
      </w:r>
    </w:p>
    <w:p w14:paraId="016F49D5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3602694, 0.97103918, 0.96072508, 0.8014661 , 0.86192952,</w:t>
      </w:r>
    </w:p>
    <w:p w14:paraId="25701B17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5306859, 0.93408278, 0.97636177, 0.98281787, 0.95940171,</w:t>
      </w:r>
    </w:p>
    <w:p w14:paraId="58CC095D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84332282, 1.        ])]</w:t>
      </w:r>
    </w:p>
    <w:p w14:paraId="2690091E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>train_mse_result =  455162.75148909015</w:t>
      </w:r>
    </w:p>
    <w:p w14:paraId="7EBA9B43" w14:textId="77777777" w:rsidR="00F065F1" w:rsidRDefault="00F065F1" w:rsidP="00F065F1">
      <w:pPr>
        <w:rPr>
          <w:lang w:val="en-US"/>
        </w:rPr>
      </w:pPr>
      <w:r w:rsidRPr="003235B8">
        <w:rPr>
          <w:lang w:val="en-US"/>
        </w:rPr>
        <w:t>test_mse_result = 475895.7078344375</w:t>
      </w:r>
    </w:p>
    <w:p w14:paraId="57E35199" w14:textId="77777777" w:rsidR="00F065F1" w:rsidRDefault="00F065F1" w:rsidP="00F065F1">
      <w:pPr>
        <w:rPr>
          <w:lang w:val="en-US"/>
        </w:rPr>
      </w:pPr>
      <w:r w:rsidRPr="003235B8">
        <w:rPr>
          <w:noProof/>
          <w:lang w:val="en-US"/>
        </w:rPr>
        <w:lastRenderedPageBreak/>
        <w:drawing>
          <wp:inline distT="0" distB="0" distL="0" distR="0" wp14:anchorId="0DD0C7B7" wp14:editId="1D8A7945">
            <wp:extent cx="6527800" cy="6645910"/>
            <wp:effectExtent l="0" t="0" r="6350" b="2540"/>
            <wp:docPr id="23283701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3701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8F4" w14:textId="77777777" w:rsidR="00F065F1" w:rsidRDefault="00F065F1" w:rsidP="00F065F1">
      <w:pPr>
        <w:rPr>
          <w:lang w:val="en-US"/>
        </w:rPr>
      </w:pPr>
      <w:r w:rsidRPr="003235B8">
        <w:rPr>
          <w:noProof/>
          <w:lang w:val="en-US"/>
        </w:rPr>
        <w:lastRenderedPageBreak/>
        <w:drawing>
          <wp:inline distT="0" distB="0" distL="0" distR="0" wp14:anchorId="645B11F9" wp14:editId="14CD695B">
            <wp:extent cx="6674485" cy="6645910"/>
            <wp:effectExtent l="0" t="0" r="0" b="2540"/>
            <wp:docPr id="191314557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557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179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5236D10" w14:textId="789C45C1" w:rsidR="00F065F1" w:rsidRPr="00D664EE" w:rsidRDefault="00F065F1" w:rsidP="00F065F1">
      <w:pPr>
        <w:pStyle w:val="Titre1"/>
        <w:rPr>
          <w:lang w:val="en-US"/>
        </w:rPr>
      </w:pPr>
      <w:r>
        <w:rPr>
          <w:lang w:val="en-US"/>
        </w:rPr>
        <w:lastRenderedPageBreak/>
        <w:t>NAIVE</w:t>
      </w:r>
      <w:r>
        <w:rPr>
          <w:lang w:val="en-US"/>
        </w:rPr>
        <w:t xml:space="preserve"> BAYES</w:t>
      </w:r>
      <w:r w:rsidRPr="00D664EE">
        <w:rPr>
          <w:lang w:val="en-US"/>
        </w:rPr>
        <w:t xml:space="preserve"> (</w:t>
      </w:r>
      <w:r>
        <w:rPr>
          <w:lang w:val="en-US"/>
        </w:rPr>
        <w:t>100</w:t>
      </w:r>
      <w:r w:rsidRPr="00D664EE">
        <w:rPr>
          <w:lang w:val="en-US"/>
        </w:rPr>
        <w:t xml:space="preserve"> words by code)</w:t>
      </w:r>
      <w:r>
        <w:rPr>
          <w:lang w:val="en-US"/>
        </w:rPr>
        <w:t xml:space="preserve"> – </w:t>
      </w:r>
      <w:r>
        <w:rPr>
          <w:lang w:val="en-US"/>
        </w:rPr>
        <w:t>11</w:t>
      </w:r>
      <w:r>
        <w:rPr>
          <w:lang w:val="en-US"/>
        </w:rPr>
        <w:t>sec temps d’excucution</w:t>
      </w:r>
    </w:p>
    <w:p w14:paraId="22FE2813" w14:textId="77777777" w:rsidR="00F065F1" w:rsidRPr="00867027" w:rsidRDefault="00F065F1" w:rsidP="00F065F1">
      <w:pPr>
        <w:pStyle w:val="Titre2"/>
      </w:pPr>
      <w:r w:rsidRPr="00867027">
        <w:t>params      {'alpha': [1]}</w:t>
      </w:r>
    </w:p>
    <w:p w14:paraId="0B54180E" w14:textId="77777777" w:rsidR="00F065F1" w:rsidRPr="00867027" w:rsidRDefault="00F065F1" w:rsidP="00F065F1">
      <w:pPr>
        <w:pStyle w:val="Titre2"/>
        <w:rPr>
          <w:highlight w:val="green"/>
        </w:rPr>
      </w:pPr>
      <w:r w:rsidRPr="00867027">
        <w:rPr>
          <w:highlight w:val="green"/>
        </w:rPr>
        <w:t>train_r2_score =  0.8464261836747098</w:t>
      </w:r>
    </w:p>
    <w:p w14:paraId="342B8413" w14:textId="77777777" w:rsidR="00F065F1" w:rsidRDefault="00F065F1" w:rsidP="00F065F1">
      <w:pPr>
        <w:pStyle w:val="Titre2"/>
        <w:rPr>
          <w:lang w:val="en-US"/>
        </w:rPr>
      </w:pPr>
      <w:r w:rsidRPr="00405665">
        <w:rPr>
          <w:highlight w:val="green"/>
          <w:lang w:val="en-US"/>
        </w:rPr>
        <w:t>test_r2_score = 0.8450738467148848</w:t>
      </w:r>
    </w:p>
    <w:p w14:paraId="5E4047BD" w14:textId="77777777" w:rsidR="00F065F1" w:rsidRPr="00F065F1" w:rsidRDefault="00F065F1" w:rsidP="00F065F1">
      <w:pPr>
        <w:pStyle w:val="Titre2"/>
        <w:rPr>
          <w:lang w:val="en-US"/>
        </w:rPr>
      </w:pPr>
      <w:r w:rsidRPr="00F065F1">
        <w:rPr>
          <w:lang w:val="en-US"/>
        </w:rPr>
        <w:t>mean_train_f1_score= 0.8964021730543796</w:t>
      </w:r>
    </w:p>
    <w:p w14:paraId="63B60136" w14:textId="630CF8B2" w:rsidR="00F065F1" w:rsidRPr="00F065F1" w:rsidRDefault="00F065F1" w:rsidP="00F065F1">
      <w:pPr>
        <w:pStyle w:val="Titre2"/>
        <w:rPr>
          <w:lang w:val="en-US"/>
        </w:rPr>
      </w:pPr>
      <w:r w:rsidRPr="00F065F1">
        <w:rPr>
          <w:lang w:val="en-US"/>
        </w:rPr>
        <w:t>mean_test_f1_score= 0.895199049313926</w:t>
      </w:r>
    </w:p>
    <w:p w14:paraId="14ED2D1B" w14:textId="77777777" w:rsidR="00F065F1" w:rsidRPr="00F065F1" w:rsidRDefault="00F065F1" w:rsidP="00F065F1">
      <w:pPr>
        <w:spacing w:before="0" w:line="240" w:lineRule="auto"/>
        <w:rPr>
          <w:lang w:val="en-US"/>
        </w:rPr>
      </w:pPr>
      <w:r w:rsidRPr="00F065F1">
        <w:rPr>
          <w:lang w:val="en-US"/>
        </w:rPr>
        <w:t>X_train.shape - X_test.shape - len(y_train) - len(y_test)</w:t>
      </w:r>
    </w:p>
    <w:p w14:paraId="69E82A44" w14:textId="77777777" w:rsidR="00F065F1" w:rsidRPr="00F065F1" w:rsidRDefault="00F065F1" w:rsidP="00F065F1">
      <w:pPr>
        <w:spacing w:before="0" w:line="240" w:lineRule="auto"/>
        <w:rPr>
          <w:lang w:val="en-US"/>
        </w:rPr>
      </w:pPr>
      <w:r w:rsidRPr="00F065F1">
        <w:rPr>
          <w:lang w:val="en-US"/>
        </w:rPr>
        <w:t>(65812, 2700) - (16453, 2700) - 65812 - 16453</w:t>
      </w:r>
    </w:p>
    <w:p w14:paraId="73493FD0" w14:textId="4A6097D1" w:rsidR="00F065F1" w:rsidRDefault="00F065F1" w:rsidP="00D664EE">
      <w:pPr>
        <w:spacing w:before="0" w:line="240" w:lineRule="auto"/>
        <w:rPr>
          <w:lang w:val="en-US"/>
        </w:rPr>
      </w:pPr>
      <w:r w:rsidRPr="00F065F1">
        <w:rPr>
          <w:lang w:val="en-US"/>
        </w:rPr>
        <w:drawing>
          <wp:inline distT="0" distB="0" distL="0" distR="0" wp14:anchorId="76AD12D3" wp14:editId="355D4C57">
            <wp:extent cx="6645910" cy="5096510"/>
            <wp:effectExtent l="0" t="0" r="2540" b="8890"/>
            <wp:docPr id="1085182987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2987" name="Image 1" descr="Une image contenant texte, Tracé, ligne, diagramm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4B7D" w14:textId="4E1D440D" w:rsidR="00F065F1" w:rsidRDefault="00F065F1" w:rsidP="00D664EE">
      <w:pPr>
        <w:spacing w:before="0" w:line="240" w:lineRule="auto"/>
        <w:rPr>
          <w:lang w:val="en-US"/>
        </w:rPr>
      </w:pPr>
      <w:r w:rsidRPr="00F065F1">
        <w:rPr>
          <w:lang w:val="en-US"/>
        </w:rPr>
        <w:lastRenderedPageBreak/>
        <w:drawing>
          <wp:inline distT="0" distB="0" distL="0" distR="0" wp14:anchorId="53C873E6" wp14:editId="52C28F21">
            <wp:extent cx="6645910" cy="6765925"/>
            <wp:effectExtent l="0" t="0" r="2540" b="0"/>
            <wp:docPr id="1278263454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3454" name="Image 1" descr="Une image contenant texte, capture d’écran, lign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DB6A" w14:textId="2E828FF4" w:rsidR="00F065F1" w:rsidRPr="00B909AE" w:rsidRDefault="00F065F1" w:rsidP="00D664EE">
      <w:pPr>
        <w:spacing w:before="0" w:line="240" w:lineRule="auto"/>
        <w:rPr>
          <w:lang w:val="en-US"/>
        </w:rPr>
      </w:pPr>
      <w:r w:rsidRPr="00F065F1">
        <w:rPr>
          <w:lang w:val="en-US"/>
        </w:rPr>
        <w:lastRenderedPageBreak/>
        <w:drawing>
          <wp:inline distT="0" distB="0" distL="0" distR="0" wp14:anchorId="61D9480C" wp14:editId="769914A1">
            <wp:extent cx="6645910" cy="6617335"/>
            <wp:effectExtent l="0" t="0" r="2540" b="0"/>
            <wp:docPr id="919956803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56803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0C3" w14:textId="77777777" w:rsidR="00F065F1" w:rsidRPr="00D81084" w:rsidRDefault="00F065F1" w:rsidP="00F065F1">
      <w:pPr>
        <w:pStyle w:val="Titre1"/>
        <w:rPr>
          <w:lang w:val="en-US"/>
        </w:rPr>
      </w:pPr>
      <w:bookmarkStart w:id="33" w:name="_Toc176810990"/>
      <w:bookmarkStart w:id="34" w:name="_Toc176810950"/>
      <w:r w:rsidRPr="00D81084">
        <w:rPr>
          <w:lang w:val="en-US"/>
        </w:rPr>
        <w:t xml:space="preserve">RF </w:t>
      </w:r>
      <w:r>
        <w:rPr>
          <w:lang w:val="en-US"/>
        </w:rPr>
        <w:t>(100 words by code)</w:t>
      </w:r>
      <w:r w:rsidRPr="00D81084">
        <w:rPr>
          <w:lang w:val="en-US"/>
        </w:rPr>
        <w:t>:</w:t>
      </w:r>
      <w:bookmarkEnd w:id="34"/>
      <w:r w:rsidRPr="00D81084">
        <w:rPr>
          <w:lang w:val="en-US"/>
        </w:rPr>
        <w:t xml:space="preserve"> </w:t>
      </w:r>
    </w:p>
    <w:p w14:paraId="6F913AC5" w14:textId="77777777" w:rsidR="00F065F1" w:rsidRPr="00D81084" w:rsidRDefault="00F065F1" w:rsidP="00F065F1">
      <w:pPr>
        <w:pStyle w:val="Titre2"/>
        <w:rPr>
          <w:lang w:val="en-US"/>
        </w:rPr>
      </w:pPr>
      <w:bookmarkStart w:id="35" w:name="_Toc176810951"/>
      <w:r w:rsidRPr="00D81084">
        <w:rPr>
          <w:lang w:val="en-US"/>
        </w:rPr>
        <w:t>Fitting 3 folds for each of 1 candidates, totalling 3 fits</w:t>
      </w:r>
      <w:bookmarkEnd w:id="35"/>
    </w:p>
    <w:p w14:paraId="318880FE" w14:textId="77777777" w:rsidR="00F065F1" w:rsidRPr="002049AB" w:rsidRDefault="00F065F1" w:rsidP="00F065F1">
      <w:pPr>
        <w:pStyle w:val="Titre2"/>
        <w:rPr>
          <w:highlight w:val="yellow"/>
          <w:lang w:val="en-US"/>
        </w:rPr>
      </w:pPr>
      <w:bookmarkStart w:id="36" w:name="_Toc176810952"/>
      <w:r w:rsidRPr="002049AB">
        <w:rPr>
          <w:highlight w:val="yellow"/>
          <w:lang w:val="en-US"/>
        </w:rPr>
        <w:t>train_r2_score =  0.8693095484106242</w:t>
      </w:r>
      <w:bookmarkEnd w:id="36"/>
    </w:p>
    <w:p w14:paraId="5CC959A0" w14:textId="77777777" w:rsidR="00F065F1" w:rsidRPr="00C339CD" w:rsidRDefault="00F065F1" w:rsidP="00F065F1">
      <w:pPr>
        <w:pStyle w:val="Titre2"/>
        <w:rPr>
          <w:lang w:val="en-US"/>
        </w:rPr>
      </w:pPr>
      <w:bookmarkStart w:id="37" w:name="_Toc176810953"/>
      <w:r w:rsidRPr="002049AB">
        <w:rPr>
          <w:highlight w:val="yellow"/>
          <w:lang w:val="en-US"/>
        </w:rPr>
        <w:t>test_r2_score = 0.8640977329362426</w:t>
      </w:r>
      <w:bookmarkEnd w:id="37"/>
    </w:p>
    <w:p w14:paraId="338048A9" w14:textId="77777777" w:rsidR="00F065F1" w:rsidRPr="00D81084" w:rsidRDefault="00F065F1" w:rsidP="00F065F1">
      <w:pPr>
        <w:rPr>
          <w:lang w:val="en-US"/>
        </w:rPr>
      </w:pPr>
      <w:r w:rsidRPr="00D81084">
        <w:rPr>
          <w:lang w:val="en-US"/>
        </w:rPr>
        <w:t>train_mse_result =  446904.01537713484</w:t>
      </w:r>
    </w:p>
    <w:p w14:paraId="5B7046B2" w14:textId="77777777" w:rsidR="00F065F1" w:rsidRPr="00D81084" w:rsidRDefault="00F065F1" w:rsidP="00F065F1">
      <w:pPr>
        <w:rPr>
          <w:lang w:val="en-US"/>
        </w:rPr>
      </w:pPr>
      <w:r w:rsidRPr="00D81084">
        <w:rPr>
          <w:lang w:val="en-US"/>
        </w:rPr>
        <w:t>test_mse_result = 465541.4230231569</w:t>
      </w:r>
    </w:p>
    <w:p w14:paraId="7D55098E" w14:textId="77777777" w:rsidR="00F065F1" w:rsidRPr="00D81084" w:rsidRDefault="00F065F1" w:rsidP="00F065F1">
      <w:pPr>
        <w:rPr>
          <w:lang w:val="en-US"/>
        </w:rPr>
      </w:pPr>
      <w:r w:rsidRPr="002049AB">
        <w:rPr>
          <w:highlight w:val="yellow"/>
          <w:lang w:val="en-US"/>
        </w:rPr>
        <w:t>best_params: [{'max_features': 'sqrt', 'min_samples_split': 100}]</w:t>
      </w:r>
    </w:p>
    <w:p w14:paraId="425C8632" w14:textId="77777777" w:rsidR="00F065F1" w:rsidRPr="00B86950" w:rsidRDefault="00F065F1" w:rsidP="00F065F1">
      <w:pPr>
        <w:rPr>
          <w:lang w:val="en-US"/>
        </w:rPr>
      </w:pPr>
      <w:r w:rsidRPr="00B86950">
        <w:rPr>
          <w:lang w:val="en-US"/>
        </w:rPr>
        <w:t>============================CONFUSION MATRIX=======================================</w:t>
      </w:r>
    </w:p>
    <w:p w14:paraId="7294FE82" w14:textId="77777777" w:rsidR="00F065F1" w:rsidRPr="00D81084" w:rsidRDefault="00F065F1" w:rsidP="00F065F1">
      <w:pPr>
        <w:rPr>
          <w:lang w:val="en-US"/>
        </w:rPr>
      </w:pPr>
      <w:r w:rsidRPr="00D81084">
        <w:rPr>
          <w:lang w:val="en-US"/>
        </w:rPr>
        <w:t>3. Use SEABORN to draw confusion_matrix--------------------------------------------------------------</w:t>
      </w:r>
    </w:p>
    <w:p w14:paraId="58F4B2F7" w14:textId="77777777" w:rsidR="00F065F1" w:rsidRPr="00D81084" w:rsidRDefault="00F065F1" w:rsidP="00F065F1">
      <w:pPr>
        <w:rPr>
          <w:lang w:val="en-US"/>
        </w:rPr>
      </w:pPr>
      <w:r w:rsidRPr="00D81084">
        <w:rPr>
          <w:lang w:val="en-US"/>
        </w:rPr>
        <w:t>Confusion matrix as graph with Seaborn :</w:t>
      </w:r>
    </w:p>
    <w:p w14:paraId="3E82A3BE" w14:textId="77777777" w:rsidR="00F065F1" w:rsidRDefault="00F065F1" w:rsidP="00F065F1">
      <w:r w:rsidRPr="00D81084">
        <w:rPr>
          <w:noProof/>
        </w:rPr>
        <w:lastRenderedPageBreak/>
        <w:drawing>
          <wp:inline distT="0" distB="0" distL="0" distR="0" wp14:anchorId="760FBDB0" wp14:editId="54ED0DA2">
            <wp:extent cx="6528435" cy="6645910"/>
            <wp:effectExtent l="0" t="0" r="5715" b="2540"/>
            <wp:docPr id="1219541028" name="Image 6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1028" name="Image 6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8D16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C14F65" w14:textId="77777777" w:rsidR="00F065F1" w:rsidRDefault="00F065F1" w:rsidP="00F065F1"/>
    <w:p w14:paraId="4969C203" w14:textId="77777777" w:rsidR="00F065F1" w:rsidRPr="00357092" w:rsidRDefault="00F065F1" w:rsidP="00F065F1">
      <w:pPr>
        <w:pStyle w:val="Titre1"/>
        <w:rPr>
          <w:lang w:val="en-US"/>
        </w:rPr>
      </w:pPr>
      <w:bookmarkStart w:id="38" w:name="_Toc176810999"/>
      <w:r w:rsidRPr="00357092">
        <w:rPr>
          <w:lang w:val="en-US"/>
        </w:rPr>
        <w:t>SVC</w:t>
      </w:r>
      <w:r>
        <w:rPr>
          <w:lang w:val="en-US"/>
        </w:rPr>
        <w:t xml:space="preserve"> (100 words by code)</w:t>
      </w:r>
      <w:bookmarkEnd w:id="38"/>
    </w:p>
    <w:p w14:paraId="7944CA86" w14:textId="77777777" w:rsidR="00F065F1" w:rsidRPr="002049AB" w:rsidRDefault="00F065F1" w:rsidP="00F065F1">
      <w:pPr>
        <w:pStyle w:val="Titre2"/>
        <w:rPr>
          <w:highlight w:val="yellow"/>
          <w:lang w:val="en-US"/>
        </w:rPr>
      </w:pPr>
      <w:bookmarkStart w:id="39" w:name="_Toc176811000"/>
      <w:r w:rsidRPr="002049AB">
        <w:rPr>
          <w:highlight w:val="yellow"/>
          <w:lang w:val="en-US"/>
        </w:rPr>
        <w:t>train_r2_score =  0.8660274721935209</w:t>
      </w:r>
      <w:bookmarkEnd w:id="39"/>
    </w:p>
    <w:p w14:paraId="5F1A63EC" w14:textId="77777777" w:rsidR="00F065F1" w:rsidRPr="002049AB" w:rsidRDefault="00F065F1" w:rsidP="00F065F1">
      <w:pPr>
        <w:pStyle w:val="Titre2"/>
        <w:rPr>
          <w:lang w:val="en-US"/>
        </w:rPr>
      </w:pPr>
      <w:bookmarkStart w:id="40" w:name="_Toc176811001"/>
      <w:r w:rsidRPr="002049AB">
        <w:rPr>
          <w:highlight w:val="yellow"/>
          <w:lang w:val="en-US"/>
        </w:rPr>
        <w:t>test_r2_score = 0.8574120221236249</w:t>
      </w:r>
      <w:bookmarkEnd w:id="40"/>
    </w:p>
    <w:p w14:paraId="12784EA5" w14:textId="77777777" w:rsidR="00F065F1" w:rsidRPr="00357092" w:rsidRDefault="00F065F1" w:rsidP="00F065F1">
      <w:pPr>
        <w:pStyle w:val="Titre2"/>
        <w:rPr>
          <w:lang w:val="en-US"/>
        </w:rPr>
      </w:pPr>
      <w:bookmarkStart w:id="41" w:name="_Toc176811002"/>
      <w:r w:rsidRPr="00357092">
        <w:rPr>
          <w:highlight w:val="yellow"/>
          <w:lang w:val="en-US"/>
        </w:rPr>
        <w:t>best_params: [{'C': 10, 'kernel': 'linear'}]</w:t>
      </w:r>
      <w:bookmarkEnd w:id="41"/>
    </w:p>
    <w:p w14:paraId="2C6DD7B9" w14:textId="77777777" w:rsidR="00F065F1" w:rsidRPr="00357092" w:rsidRDefault="00F065F1" w:rsidP="00F065F1">
      <w:pPr>
        <w:pBdr>
          <w:bottom w:val="single" w:sz="6" w:space="1" w:color="auto"/>
        </w:pBdr>
        <w:rPr>
          <w:lang w:val="en-US"/>
        </w:rPr>
      </w:pPr>
      <w:r w:rsidRPr="00357092">
        <w:rPr>
          <w:lang w:val="en-US"/>
        </w:rPr>
        <w:t>params     {'kernel': ('linear', 'rbf'), 'C': [10, 20]}</w:t>
      </w:r>
    </w:p>
    <w:p w14:paraId="0CF9AE80" w14:textId="77777777" w:rsidR="00F065F1" w:rsidRPr="00357092" w:rsidRDefault="00F065F1" w:rsidP="00F065F1">
      <w:r w:rsidRPr="00357092">
        <w:t>X_train.shape - X_test.shape - len(y_train) - len(y_test)</w:t>
      </w:r>
    </w:p>
    <w:p w14:paraId="61A81341" w14:textId="77777777" w:rsidR="00F065F1" w:rsidRPr="00357092" w:rsidRDefault="00F065F1" w:rsidP="00F065F1">
      <w:pPr>
        <w:pBdr>
          <w:bottom w:val="single" w:sz="6" w:space="1" w:color="auto"/>
        </w:pBdr>
        <w:rPr>
          <w:lang w:val="en-US"/>
        </w:rPr>
      </w:pPr>
      <w:r w:rsidRPr="00357092">
        <w:rPr>
          <w:lang w:val="en-US"/>
        </w:rPr>
        <w:t>(65812, 2700) - (16453, 2700) - 65812 - 16453</w:t>
      </w:r>
    </w:p>
    <w:p w14:paraId="07F78BA5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>train_f1_score = [array([0.36168826, 0.66088117, 0.94627105, 0.99273608, 0.93363162,</w:t>
      </w:r>
    </w:p>
    <w:p w14:paraId="3EB4E30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073154 , 0.89071038, 0.9119452 , 0.91848373, 0.90918919,</w:t>
      </w:r>
    </w:p>
    <w:p w14:paraId="3C7746B6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622438 , 0.92756133, 0.87660327, 0.98651802, 0.98189068,</w:t>
      </w:r>
    </w:p>
    <w:p w14:paraId="46E0778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4857143, 0.97431555, 0.96634615, 0.79063803, 0.85341426,</w:t>
      </w:r>
    </w:p>
    <w:p w14:paraId="2C574859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6040987, 0.93725222, 0.98140127, 0.98680361, 0.96203209,</w:t>
      </w:r>
    </w:p>
    <w:p w14:paraId="2B7F35EE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83623877, 1.        ])]</w:t>
      </w:r>
    </w:p>
    <w:p w14:paraId="4A44BCC2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>test_f1_score = [array([0.34432644, 0.66099291, 0.94719472, 0.99328859, 0.91975309,</w:t>
      </w:r>
    </w:p>
    <w:p w14:paraId="4A0A3B63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0215827, 0.88489209, 0.9052751 , 0.91751085, 0.90574713,</w:t>
      </w:r>
    </w:p>
    <w:p w14:paraId="059527C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0909091, 0.92363636, 0.85614647, 0.98293173, 0.96722408,</w:t>
      </w:r>
    </w:p>
    <w:p w14:paraId="462486F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3243243, 0.96928328, 0.94478528, 0.8007335 , 0.86192952,</w:t>
      </w:r>
    </w:p>
    <w:p w14:paraId="025B7580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4545455, 0.93244626, 0.97425335, 0.98201058, 0.95605573,</w:t>
      </w:r>
    </w:p>
    <w:p w14:paraId="09B75DF6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83474576, 1.        ])]</w:t>
      </w:r>
    </w:p>
    <w:p w14:paraId="5A9C4B28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>train_mse_result =  455162.75148909015</w:t>
      </w:r>
    </w:p>
    <w:p w14:paraId="38FC357C" w14:textId="77777777" w:rsidR="00F065F1" w:rsidRDefault="00F065F1" w:rsidP="00F065F1">
      <w:pPr>
        <w:rPr>
          <w:lang w:val="en-US"/>
        </w:rPr>
      </w:pPr>
      <w:r w:rsidRPr="00357092">
        <w:rPr>
          <w:lang w:val="en-US"/>
        </w:rPr>
        <w:t>test_mse_result = 492912.0065641524</w:t>
      </w:r>
    </w:p>
    <w:p w14:paraId="3E9C992F" w14:textId="77777777" w:rsidR="00F065F1" w:rsidRDefault="00F065F1" w:rsidP="00F065F1">
      <w:pPr>
        <w:rPr>
          <w:lang w:val="en-US"/>
        </w:rPr>
      </w:pPr>
      <w:r w:rsidRPr="00357092">
        <w:rPr>
          <w:noProof/>
          <w:lang w:val="en-US"/>
        </w:rPr>
        <w:lastRenderedPageBreak/>
        <w:drawing>
          <wp:inline distT="0" distB="0" distL="0" distR="0" wp14:anchorId="50BAE83C" wp14:editId="2D6C1599">
            <wp:extent cx="6527800" cy="6645910"/>
            <wp:effectExtent l="0" t="0" r="6350" b="2540"/>
            <wp:docPr id="1457250799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0799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053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18AAE9" w14:textId="77777777" w:rsidR="00F065F1" w:rsidRPr="003235B8" w:rsidRDefault="00F065F1" w:rsidP="00F065F1">
      <w:pPr>
        <w:pStyle w:val="Titre1"/>
        <w:rPr>
          <w:lang w:val="en-US"/>
        </w:rPr>
      </w:pPr>
      <w:r w:rsidRPr="00447293">
        <w:rPr>
          <w:lang w:val="en-US"/>
        </w:rPr>
        <w:lastRenderedPageBreak/>
        <w:t>KNN</w:t>
      </w:r>
      <w:r>
        <w:rPr>
          <w:lang w:val="en-US"/>
        </w:rPr>
        <w:t xml:space="preserve"> (</w:t>
      </w:r>
      <w:r w:rsidRPr="002049AB">
        <w:rPr>
          <w:color w:val="FF0000"/>
          <w:lang w:val="en-US"/>
        </w:rPr>
        <w:t>300 word by code</w:t>
      </w:r>
      <w:r>
        <w:rPr>
          <w:lang w:val="en-US"/>
        </w:rPr>
        <w:t>)</w:t>
      </w:r>
      <w:bookmarkEnd w:id="33"/>
      <w:r>
        <w:rPr>
          <w:lang w:val="en-US"/>
        </w:rPr>
        <w:t xml:space="preserve"> </w:t>
      </w:r>
    </w:p>
    <w:p w14:paraId="51618F79" w14:textId="77777777" w:rsidR="00F065F1" w:rsidRPr="00981529" w:rsidRDefault="00F065F1" w:rsidP="00F065F1">
      <w:pPr>
        <w:pStyle w:val="Titre2"/>
        <w:rPr>
          <w:highlight w:val="green"/>
          <w:lang w:val="en-US"/>
        </w:rPr>
      </w:pPr>
      <w:bookmarkStart w:id="42" w:name="_Toc176810991"/>
      <w:r w:rsidRPr="00981529">
        <w:rPr>
          <w:highlight w:val="green"/>
          <w:lang w:val="en-US"/>
        </w:rPr>
        <w:t>train_r2_score =  0.9067799185558865</w:t>
      </w:r>
      <w:bookmarkEnd w:id="42"/>
    </w:p>
    <w:p w14:paraId="26CA0534" w14:textId="77777777" w:rsidR="00F065F1" w:rsidRPr="00981529" w:rsidRDefault="00F065F1" w:rsidP="00F065F1">
      <w:pPr>
        <w:pStyle w:val="Titre2"/>
        <w:rPr>
          <w:lang w:val="en-US"/>
        </w:rPr>
      </w:pPr>
      <w:bookmarkStart w:id="43" w:name="_Toc176810992"/>
      <w:r w:rsidRPr="00981529">
        <w:rPr>
          <w:highlight w:val="green"/>
          <w:lang w:val="en-US"/>
        </w:rPr>
        <w:t>test_r2_score = 0.9002613505135841</w:t>
      </w:r>
      <w:bookmarkEnd w:id="43"/>
    </w:p>
    <w:p w14:paraId="2F36531D" w14:textId="77777777" w:rsidR="00F065F1" w:rsidRPr="002049AB" w:rsidRDefault="00F065F1" w:rsidP="00F065F1">
      <w:pPr>
        <w:pStyle w:val="Titre2"/>
        <w:rPr>
          <w:lang w:val="en-US"/>
        </w:rPr>
      </w:pPr>
      <w:bookmarkStart w:id="44" w:name="_Toc176810993"/>
      <w:r w:rsidRPr="002049AB">
        <w:rPr>
          <w:lang w:val="en-US"/>
        </w:rPr>
        <w:t>estimator  KNeighborsClassifier()</w:t>
      </w:r>
      <w:bookmarkEnd w:id="44"/>
    </w:p>
    <w:p w14:paraId="521F545A" w14:textId="77777777" w:rsidR="00F065F1" w:rsidRPr="002049AB" w:rsidRDefault="00F065F1" w:rsidP="00F065F1">
      <w:pPr>
        <w:pStyle w:val="Titre2"/>
        <w:rPr>
          <w:lang w:val="en-US"/>
        </w:rPr>
      </w:pPr>
      <w:bookmarkStart w:id="45" w:name="_Toc176810994"/>
      <w:r w:rsidRPr="002049AB">
        <w:rPr>
          <w:lang w:val="en-US"/>
        </w:rPr>
        <w:t>params      {'n_neighbors': [10]}</w:t>
      </w:r>
      <w:bookmarkEnd w:id="45"/>
    </w:p>
    <w:p w14:paraId="16F3F237" w14:textId="77777777" w:rsidR="00F065F1" w:rsidRPr="00D664EE" w:rsidRDefault="00F065F1" w:rsidP="00F065F1">
      <w:pPr>
        <w:rPr>
          <w:lang w:val="en-US"/>
        </w:rPr>
      </w:pPr>
      <w:r w:rsidRPr="00D664EE">
        <w:rPr>
          <w:lang w:val="en-US"/>
        </w:rPr>
        <w:t>X_train.shape - X_test.shape - len(y_train) - len(y_test)</w:t>
      </w:r>
    </w:p>
    <w:p w14:paraId="279FE294" w14:textId="77777777" w:rsidR="00F065F1" w:rsidRPr="002049AB" w:rsidRDefault="00F065F1" w:rsidP="00F065F1">
      <w:pPr>
        <w:rPr>
          <w:lang w:val="en-US"/>
        </w:rPr>
      </w:pPr>
      <w:r w:rsidRPr="002049AB">
        <w:rPr>
          <w:b/>
          <w:bCs/>
          <w:lang w:val="en-US"/>
        </w:rPr>
        <w:t xml:space="preserve">(65812, 8100) - (16453, </w:t>
      </w:r>
      <w:r w:rsidRPr="002049AB">
        <w:rPr>
          <w:b/>
          <w:bCs/>
          <w:color w:val="FF0000"/>
          <w:lang w:val="en-US"/>
        </w:rPr>
        <w:t>8100</w:t>
      </w:r>
      <w:r w:rsidRPr="002049AB">
        <w:rPr>
          <w:b/>
          <w:bCs/>
          <w:lang w:val="en-US"/>
        </w:rPr>
        <w:t>) - 65812 - 16453</w:t>
      </w:r>
    </w:p>
    <w:p w14:paraId="3BC3FCE4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>Fitting 3 folds for each of 1 candidates, totalling 3 fits</w:t>
      </w:r>
    </w:p>
    <w:p w14:paraId="68C98859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>train_f1_score = [array([0.75349301, 0.8144208 , 0.9837587 , 0.98947368, 0.42818645,</w:t>
      </w:r>
    </w:p>
    <w:p w14:paraId="1680B027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6005218, 0.90762332, 0.94754279, 0.95120364, 0.92673847,</w:t>
      </w:r>
    </w:p>
    <w:p w14:paraId="61F27845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7002141, 0.95146727, 0.93545683, 0.99200619, 0.99376026,</w:t>
      </w:r>
    </w:p>
    <w:p w14:paraId="2DFCE06F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4339623, 0.98420685, 0.964687  , 0.89900759, 0.92226501,</w:t>
      </w:r>
    </w:p>
    <w:p w14:paraId="593AD558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8637602, 0.97737438, 0.98398983, 0.99484071, 0.96810207,</w:t>
      </w:r>
    </w:p>
    <w:p w14:paraId="411774B3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799908  , 0.97447119])]</w:t>
      </w:r>
    </w:p>
    <w:p w14:paraId="3BE4C7CD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>test_f1_score = [array([0.74541752, 0.8035488 , 0.98245614, 0.97260274, 0.41079812,</w:t>
      </w:r>
    </w:p>
    <w:p w14:paraId="52D1D5F8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569378 , 0.90070922, 0.94072448, 0.95384615, 0.9218573 ,</w:t>
      </w:r>
    </w:p>
    <w:p w14:paraId="570A6468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5412844, 0.94033413, 0.92193919, 0.98801199, 0.99282453,</w:t>
      </w:r>
    </w:p>
    <w:p w14:paraId="44BAD767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88732394, 0.97972973, 0.94153846, 0.91482301, 0.92876563,</w:t>
      </w:r>
    </w:p>
    <w:p w14:paraId="4EE65A4A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7707231, 0.97795198, 0.96465696, 0.99503787, 0.96051227,</w:t>
      </w:r>
    </w:p>
    <w:p w14:paraId="7622BAD9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77019749, 0.95031056])]</w:t>
      </w:r>
    </w:p>
    <w:p w14:paraId="2D66FB3D" w14:textId="77777777" w:rsidR="00F065F1" w:rsidRPr="002049AB" w:rsidRDefault="00F065F1" w:rsidP="00F065F1">
      <w:pPr>
        <w:rPr>
          <w:b/>
          <w:bCs/>
          <w:lang w:val="en-US"/>
        </w:rPr>
      </w:pPr>
      <w:r w:rsidRPr="002049AB">
        <w:rPr>
          <w:b/>
          <w:bCs/>
          <w:lang w:val="en-US"/>
        </w:rPr>
        <w:t>train_mse_result =  96349.62113292409</w:t>
      </w:r>
    </w:p>
    <w:p w14:paraId="62C115EB" w14:textId="77777777" w:rsidR="00F065F1" w:rsidRPr="002049AB" w:rsidRDefault="00F065F1" w:rsidP="00F065F1">
      <w:pPr>
        <w:rPr>
          <w:b/>
          <w:bCs/>
          <w:lang w:val="en-US"/>
        </w:rPr>
      </w:pPr>
      <w:r w:rsidRPr="002049AB">
        <w:rPr>
          <w:b/>
          <w:bCs/>
          <w:lang w:val="en-US"/>
        </w:rPr>
        <w:t>test_mse_result = 103203.23928766791</w:t>
      </w:r>
    </w:p>
    <w:p w14:paraId="2472D282" w14:textId="77777777" w:rsidR="00F065F1" w:rsidRPr="00981529" w:rsidRDefault="00F065F1" w:rsidP="00F065F1">
      <w:pPr>
        <w:rPr>
          <w:b/>
          <w:bCs/>
          <w:lang w:val="en-US"/>
        </w:rPr>
      </w:pPr>
      <w:r w:rsidRPr="00981529">
        <w:rPr>
          <w:b/>
          <w:bCs/>
          <w:lang w:val="en-US"/>
        </w:rPr>
        <w:t>best_params: [{'n_neighbors': 10}]</w:t>
      </w:r>
    </w:p>
    <w:p w14:paraId="64027B8C" w14:textId="77777777" w:rsidR="00F065F1" w:rsidRPr="00981529" w:rsidRDefault="00F065F1" w:rsidP="00F065F1">
      <w:pPr>
        <w:rPr>
          <w:lang w:val="en-US"/>
        </w:rPr>
      </w:pPr>
      <w:r w:rsidRPr="00981529">
        <w:rPr>
          <w:lang w:val="en-US"/>
        </w:rPr>
        <w:t>============================CONFUSION MATRIX=======================================</w:t>
      </w:r>
      <w:r w:rsidRPr="00447293">
        <w:rPr>
          <w:noProof/>
        </w:rPr>
        <mc:AlternateContent>
          <mc:Choice Requires="wps">
            <w:drawing>
              <wp:inline distT="0" distB="0" distL="0" distR="0" wp14:anchorId="41CFD217" wp14:editId="5CBB97B1">
                <wp:extent cx="304800" cy="304800"/>
                <wp:effectExtent l="0" t="0" r="0" b="0"/>
                <wp:docPr id="95396226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3C103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4A9E26" w14:textId="77777777" w:rsidR="00F065F1" w:rsidRDefault="00F065F1" w:rsidP="00F065F1">
      <w:r w:rsidRPr="00447293">
        <w:rPr>
          <w:noProof/>
        </w:rPr>
        <w:lastRenderedPageBreak/>
        <w:drawing>
          <wp:inline distT="0" distB="0" distL="0" distR="0" wp14:anchorId="23B74B40" wp14:editId="49CEA9F2">
            <wp:extent cx="6492872" cy="6610350"/>
            <wp:effectExtent l="0" t="0" r="3810" b="0"/>
            <wp:docPr id="559278837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78837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1854" cy="66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EE0D" w14:textId="77777777" w:rsidR="00F065F1" w:rsidRDefault="00F065F1" w:rsidP="00F065F1">
      <w:r w:rsidRPr="00447293">
        <w:rPr>
          <w:noProof/>
        </w:rPr>
        <w:lastRenderedPageBreak/>
        <w:drawing>
          <wp:inline distT="0" distB="0" distL="0" distR="0" wp14:anchorId="185A7EA3" wp14:editId="62B8DEE5">
            <wp:extent cx="6674485" cy="6645910"/>
            <wp:effectExtent l="0" t="0" r="0" b="2540"/>
            <wp:docPr id="63603075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075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ED3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>-----------------------------------------------------------------------</w:t>
      </w:r>
    </w:p>
    <w:p w14:paraId="11493DAD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3B07AC0" w14:textId="77777777" w:rsidR="00F065F1" w:rsidRPr="00867027" w:rsidRDefault="00F065F1">
      <w:pPr>
        <w:rPr>
          <w:lang w:val="en-US"/>
        </w:rPr>
      </w:pPr>
    </w:p>
    <w:p w14:paraId="67F854B0" w14:textId="77777777" w:rsidR="00F065F1" w:rsidRPr="00D664EE" w:rsidRDefault="00F065F1" w:rsidP="00F065F1">
      <w:pPr>
        <w:pStyle w:val="Titre1"/>
        <w:rPr>
          <w:lang w:val="en-US"/>
        </w:rPr>
      </w:pPr>
      <w:bookmarkStart w:id="46" w:name="_Toc176811016"/>
      <w:r>
        <w:rPr>
          <w:lang w:val="en-US"/>
        </w:rPr>
        <w:t>NAIVE BAYES</w:t>
      </w:r>
      <w:r w:rsidRPr="00D664EE">
        <w:rPr>
          <w:lang w:val="en-US"/>
        </w:rPr>
        <w:t xml:space="preserve"> (300 words by code)</w:t>
      </w:r>
      <w:bookmarkEnd w:id="46"/>
      <w:r>
        <w:rPr>
          <w:lang w:val="en-US"/>
        </w:rPr>
        <w:t xml:space="preserve"> – 30sec temps d’excucution</w:t>
      </w:r>
    </w:p>
    <w:p w14:paraId="3CD5DC7F" w14:textId="77777777" w:rsidR="00F065F1" w:rsidRPr="007D5EAD" w:rsidRDefault="00F065F1" w:rsidP="00F065F1">
      <w:pPr>
        <w:pStyle w:val="Titre2"/>
        <w:rPr>
          <w:lang w:val="en-US"/>
        </w:rPr>
      </w:pPr>
      <w:bookmarkStart w:id="47" w:name="_Toc176811017"/>
      <w:r w:rsidRPr="00D664EE">
        <w:rPr>
          <w:lang w:val="en-US"/>
        </w:rPr>
        <w:t xml:space="preserve">estimator  </w:t>
      </w:r>
      <w:r w:rsidRPr="007D5EAD">
        <w:rPr>
          <w:u w:val="single"/>
          <w:lang w:val="en-US"/>
        </w:rPr>
        <w:t>MultinomialNB</w:t>
      </w:r>
      <w:r w:rsidRPr="00D664EE">
        <w:rPr>
          <w:lang w:val="en-US"/>
        </w:rPr>
        <w:t>()</w:t>
      </w:r>
      <w:bookmarkEnd w:id="47"/>
    </w:p>
    <w:p w14:paraId="7378D7F0" w14:textId="77777777" w:rsidR="00F065F1" w:rsidRPr="007D5EAD" w:rsidRDefault="00F065F1" w:rsidP="00F065F1">
      <w:pPr>
        <w:pStyle w:val="Titre2"/>
        <w:rPr>
          <w:lang w:val="en-US"/>
        </w:rPr>
      </w:pPr>
      <w:bookmarkStart w:id="48" w:name="_Toc176811018"/>
      <w:r w:rsidRPr="007D5EAD">
        <w:rPr>
          <w:lang w:val="en-US"/>
        </w:rPr>
        <w:t>params              {'alpha': [1]}</w:t>
      </w:r>
      <w:bookmarkEnd w:id="48"/>
    </w:p>
    <w:p w14:paraId="7E01104A" w14:textId="77777777" w:rsidR="00F065F1" w:rsidRPr="00F065F1" w:rsidRDefault="00F065F1" w:rsidP="00F065F1">
      <w:pPr>
        <w:pStyle w:val="Titre2"/>
        <w:rPr>
          <w:highlight w:val="green"/>
          <w:lang w:val="en-US"/>
        </w:rPr>
      </w:pPr>
      <w:bookmarkStart w:id="49" w:name="_Toc176811021"/>
      <w:r w:rsidRPr="00F065F1">
        <w:rPr>
          <w:highlight w:val="green"/>
          <w:lang w:val="en-US"/>
        </w:rPr>
        <w:t>train_r2_score =  0.9078283595696833</w:t>
      </w:r>
    </w:p>
    <w:p w14:paraId="09DADBB3" w14:textId="77777777" w:rsidR="00F065F1" w:rsidRPr="00FB54B1" w:rsidRDefault="00F065F1" w:rsidP="00F065F1">
      <w:pPr>
        <w:pStyle w:val="Titre2"/>
        <w:rPr>
          <w:lang w:val="en-US"/>
        </w:rPr>
      </w:pPr>
      <w:r w:rsidRPr="00F065F1">
        <w:rPr>
          <w:highlight w:val="green"/>
          <w:lang w:val="en-US"/>
        </w:rPr>
        <w:t>test_r2_score = 0.9073117364614356</w:t>
      </w:r>
    </w:p>
    <w:p w14:paraId="2C2B1C66" w14:textId="77777777" w:rsidR="00F065F1" w:rsidRPr="007D5EAD" w:rsidRDefault="00F065F1" w:rsidP="00F065F1">
      <w:pPr>
        <w:pStyle w:val="Titre2"/>
        <w:rPr>
          <w:lang w:val="en-US"/>
        </w:rPr>
      </w:pPr>
      <w:r w:rsidRPr="007D5EAD">
        <w:rPr>
          <w:lang w:val="en-US"/>
        </w:rPr>
        <w:t>mean_train_f1_score= 0.9392493667037067</w:t>
      </w:r>
      <w:bookmarkEnd w:id="49"/>
    </w:p>
    <w:p w14:paraId="0CED3BA4" w14:textId="77777777" w:rsidR="00F065F1" w:rsidRDefault="00F065F1" w:rsidP="00F065F1">
      <w:pPr>
        <w:pStyle w:val="Titre2"/>
        <w:rPr>
          <w:lang w:val="en-US"/>
        </w:rPr>
      </w:pPr>
      <w:bookmarkStart w:id="50" w:name="_Toc176811022"/>
      <w:r w:rsidRPr="007D5EAD">
        <w:rPr>
          <w:lang w:val="en-US"/>
        </w:rPr>
        <w:t>mean_test_f1_score= 0.9379498799117439</w:t>
      </w:r>
      <w:bookmarkEnd w:id="50"/>
    </w:p>
    <w:p w14:paraId="0415BA1B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train_mse_result =  229948.6231842217</w:t>
      </w:r>
    </w:p>
    <w:p w14:paraId="509141C6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test_mse_result = 236261.5843919042</w:t>
      </w:r>
    </w:p>
    <w:p w14:paraId="6F9529F6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best_params: [{'alpha': 1}]</w:t>
      </w:r>
    </w:p>
    <w:p w14:paraId="4877A4D3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train_f1_score = [array([0.74661315, 0.79447115, 0.98415153, 0.99435939, 0.96825397,</w:t>
      </w:r>
    </w:p>
    <w:p w14:paraId="30FB0034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5305318, 0.92307692, 0.94928335, 0.95154472, 0.92915893,</w:t>
      </w:r>
    </w:p>
    <w:p w14:paraId="2843A4A8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894958 , 0.95852018, 0.93389297, 0.99550302, 0.99721813,</w:t>
      </w:r>
    </w:p>
    <w:p w14:paraId="46108BBC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8020586, 0.98858892, 0.98505114, 0.89335485, 0.9162604 ,</w:t>
      </w:r>
    </w:p>
    <w:p w14:paraId="03CD88D0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8128708, 0.97629708, 0.99320071, 0.71987437, 0.97842105,</w:t>
      </w:r>
    </w:p>
    <w:p w14:paraId="7F063B0C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87859506, 1.        ])]</w:t>
      </w:r>
    </w:p>
    <w:p w14:paraId="2D143100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test_f1_score = [array([0.72066459, 0.77561608, 0.98569157, 1.        , 0.96653543,</w:t>
      </w:r>
    </w:p>
    <w:p w14:paraId="7AA8875E" w14:textId="77777777" w:rsidR="00F065F1" w:rsidRPr="00FB54B1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</w:t>
      </w:r>
      <w:r w:rsidRPr="00FB54B1">
        <w:rPr>
          <w:lang w:val="en-US"/>
        </w:rPr>
        <w:t>0.95264242, 0.92733564, 0.94593119, 0.9596662 , 0.92853123,</w:t>
      </w:r>
    </w:p>
    <w:p w14:paraId="2E5E0E18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97757848, 0.95652174, 0.92810458, 0.99503968, 0.9974026 ,</w:t>
      </w:r>
    </w:p>
    <w:p w14:paraId="694F8CC0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98717949, 0.98827471, 0.98823529, 0.90696379, 0.91826659,</w:t>
      </w:r>
    </w:p>
    <w:p w14:paraId="2BD7A061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97707231, 0.9784525 , 0.98883249, 0.71630678, 0.97796432,</w:t>
      </w:r>
    </w:p>
    <w:p w14:paraId="0A308208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87983707, 1.        ])]</w:t>
      </w:r>
    </w:p>
    <w:p w14:paraId="01F929C1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mean_train_f1_score= 0.9392493667037067</w:t>
      </w:r>
    </w:p>
    <w:p w14:paraId="4EC3711B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mean_test_f1_score= 0.9379498799117439</w:t>
      </w:r>
    </w:p>
    <w:p w14:paraId="3AD70828" w14:textId="77777777" w:rsidR="00F065F1" w:rsidRDefault="00F065F1" w:rsidP="00F065F1">
      <w:pPr>
        <w:rPr>
          <w:lang w:val="en-US"/>
        </w:rPr>
      </w:pPr>
      <w:r w:rsidRPr="007D5EAD">
        <w:rPr>
          <w:noProof/>
          <w:lang w:val="en-US"/>
        </w:rPr>
        <w:lastRenderedPageBreak/>
        <w:drawing>
          <wp:inline distT="0" distB="0" distL="0" distR="0" wp14:anchorId="21C28F79" wp14:editId="4006D35F">
            <wp:extent cx="6645910" cy="6765925"/>
            <wp:effectExtent l="0" t="0" r="2540" b="0"/>
            <wp:docPr id="286858763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8763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DDC" w14:textId="77777777" w:rsidR="00F065F1" w:rsidRDefault="00F065F1" w:rsidP="00F065F1">
      <w:pPr>
        <w:rPr>
          <w:lang w:val="en-US"/>
        </w:rPr>
      </w:pPr>
      <w:r w:rsidRPr="007D5EAD">
        <w:rPr>
          <w:noProof/>
          <w:lang w:val="en-US"/>
        </w:rPr>
        <w:lastRenderedPageBreak/>
        <w:drawing>
          <wp:inline distT="0" distB="0" distL="0" distR="0" wp14:anchorId="60E7C91D" wp14:editId="371B4310">
            <wp:extent cx="6645910" cy="5096510"/>
            <wp:effectExtent l="0" t="0" r="2540" b="8890"/>
            <wp:docPr id="764031467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1467" name="Image 1" descr="Une image contenant texte, Tracé, ligne, diagramm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CE21" w14:textId="77777777" w:rsidR="00F065F1" w:rsidRPr="007D5EAD" w:rsidRDefault="00F065F1" w:rsidP="00F065F1">
      <w:pPr>
        <w:rPr>
          <w:lang w:val="en-US"/>
        </w:rPr>
      </w:pPr>
      <w:r w:rsidRPr="007D5EAD">
        <w:rPr>
          <w:noProof/>
          <w:lang w:val="en-US"/>
        </w:rPr>
        <w:lastRenderedPageBreak/>
        <w:drawing>
          <wp:inline distT="0" distB="0" distL="0" distR="0" wp14:anchorId="2BE89B60" wp14:editId="159D6E32">
            <wp:extent cx="6645910" cy="6617335"/>
            <wp:effectExtent l="0" t="0" r="2540" b="0"/>
            <wp:docPr id="534566956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66956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F411" w14:textId="77777777" w:rsidR="00F065F1" w:rsidRDefault="00F065F1"/>
    <w:p w14:paraId="322F4E69" w14:textId="77777777" w:rsidR="00F065F1" w:rsidRPr="00D664EE" w:rsidRDefault="00F065F1" w:rsidP="00F065F1">
      <w:pPr>
        <w:pStyle w:val="Titre1"/>
        <w:rPr>
          <w:lang w:val="en-US"/>
        </w:rPr>
      </w:pPr>
      <w:bookmarkStart w:id="51" w:name="_Toc176811011"/>
      <w:r w:rsidRPr="00D664EE">
        <w:rPr>
          <w:lang w:val="en-US"/>
        </w:rPr>
        <w:t>LREG (300 words by code)</w:t>
      </w:r>
      <w:bookmarkEnd w:id="51"/>
    </w:p>
    <w:p w14:paraId="5BDFD8BA" w14:textId="77777777" w:rsidR="00F065F1" w:rsidRPr="00D664EE" w:rsidRDefault="00F065F1" w:rsidP="00F065F1">
      <w:pPr>
        <w:pStyle w:val="Titre2"/>
        <w:rPr>
          <w:lang w:val="en-US"/>
        </w:rPr>
      </w:pPr>
      <w:bookmarkStart w:id="52" w:name="_Toc176811012"/>
      <w:r w:rsidRPr="00D664EE">
        <w:rPr>
          <w:lang w:val="en-US"/>
        </w:rPr>
        <w:t>estimator  LogisticRegression()</w:t>
      </w:r>
      <w:bookmarkEnd w:id="52"/>
    </w:p>
    <w:p w14:paraId="358A3575" w14:textId="77777777" w:rsidR="00F065F1" w:rsidRPr="004B03C4" w:rsidRDefault="00F065F1" w:rsidP="00F065F1">
      <w:pPr>
        <w:pStyle w:val="Titre2"/>
      </w:pPr>
      <w:bookmarkStart w:id="53" w:name="_Toc176811013"/>
      <w:r w:rsidRPr="004B03C4">
        <w:t>params              {'C': [50]}</w:t>
      </w:r>
      <w:bookmarkEnd w:id="53"/>
    </w:p>
    <w:p w14:paraId="123193D6" w14:textId="77777777" w:rsidR="00F065F1" w:rsidRPr="00F065F1" w:rsidRDefault="00F065F1" w:rsidP="00F065F1">
      <w:pPr>
        <w:pStyle w:val="Titre2"/>
        <w:rPr>
          <w:highlight w:val="green"/>
        </w:rPr>
      </w:pPr>
      <w:bookmarkStart w:id="54" w:name="_Toc176811014"/>
      <w:r w:rsidRPr="00F065F1">
        <w:rPr>
          <w:highlight w:val="green"/>
        </w:rPr>
        <w:t>train_r2_score =  0.8932109645657327</w:t>
      </w:r>
      <w:bookmarkEnd w:id="54"/>
    </w:p>
    <w:p w14:paraId="1301336A" w14:textId="77777777" w:rsidR="00F065F1" w:rsidRDefault="00F065F1" w:rsidP="00F065F1">
      <w:pPr>
        <w:pStyle w:val="Titre2"/>
      </w:pPr>
      <w:bookmarkStart w:id="55" w:name="_Toc176811015"/>
      <w:r w:rsidRPr="00F065F1">
        <w:rPr>
          <w:highlight w:val="green"/>
        </w:rPr>
        <w:t>test_r2_score = 0.8905974594298912</w:t>
      </w:r>
      <w:bookmarkEnd w:id="55"/>
    </w:p>
    <w:p w14:paraId="301E259A" w14:textId="77777777" w:rsidR="00F065F1" w:rsidRDefault="00F065F1" w:rsidP="00F065F1"/>
    <w:p w14:paraId="0F955259" w14:textId="77777777" w:rsidR="00F065F1" w:rsidRDefault="00F065F1" w:rsidP="00F065F1">
      <w:r w:rsidRPr="00D664EE">
        <w:rPr>
          <w:noProof/>
        </w:rPr>
        <w:lastRenderedPageBreak/>
        <w:drawing>
          <wp:inline distT="0" distB="0" distL="0" distR="0" wp14:anchorId="5335B883" wp14:editId="4EF4614A">
            <wp:extent cx="6645910" cy="6765925"/>
            <wp:effectExtent l="0" t="0" r="2540" b="0"/>
            <wp:docPr id="708888765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8765" name="Image 1" descr="Une image contenant texte, capture d’écran, ligne, nombr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C28" w14:textId="77777777" w:rsidR="00F065F1" w:rsidRDefault="00F065F1" w:rsidP="00F065F1">
      <w:r w:rsidRPr="00D664EE">
        <w:rPr>
          <w:noProof/>
        </w:rPr>
        <w:lastRenderedPageBreak/>
        <w:drawing>
          <wp:inline distT="0" distB="0" distL="0" distR="0" wp14:anchorId="10453CB6" wp14:editId="4B36CA03">
            <wp:extent cx="6645910" cy="3312160"/>
            <wp:effectExtent l="0" t="0" r="2540" b="2540"/>
            <wp:docPr id="375104946" name="Image 1" descr="Une image contenant texte, Tracé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04946" name="Image 1" descr="Une image contenant texte, Tracé, ligne, nom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3D6" w14:textId="77777777" w:rsidR="00F065F1" w:rsidRDefault="00F065F1" w:rsidP="00F065F1">
      <w:r w:rsidRPr="00D664EE">
        <w:rPr>
          <w:noProof/>
        </w:rPr>
        <w:lastRenderedPageBreak/>
        <w:drawing>
          <wp:inline distT="0" distB="0" distL="0" distR="0" wp14:anchorId="0FF0C243" wp14:editId="225950C5">
            <wp:extent cx="6645910" cy="6617335"/>
            <wp:effectExtent l="0" t="0" r="2540" b="0"/>
            <wp:docPr id="200968090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090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1BF1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>{'mean_fit_time': array([108.86818051]),</w:t>
      </w:r>
    </w:p>
    <w:p w14:paraId="3BC0C87D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std_fit_time': array([3.84594668]),</w:t>
      </w:r>
    </w:p>
    <w:p w14:paraId="6DD83860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mean_score_time': array([0.80805755]),</w:t>
      </w:r>
    </w:p>
    <w:p w14:paraId="1AF7BA55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std_score_time': array([0.09732477]),</w:t>
      </w:r>
    </w:p>
    <w:p w14:paraId="2CB4014F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param_C': masked_array(data=[50],</w:t>
      </w:r>
    </w:p>
    <w:p w14:paraId="10A2F08B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             mask=[False],</w:t>
      </w:r>
    </w:p>
    <w:p w14:paraId="55F2CADA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       fill_value='?',</w:t>
      </w:r>
    </w:p>
    <w:p w14:paraId="5E5CFC8A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            dtype=object),</w:t>
      </w:r>
    </w:p>
    <w:p w14:paraId="305110D3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params': [{'C': 50}],</w:t>
      </w:r>
    </w:p>
    <w:p w14:paraId="30FF4E90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split0_test_score': array([0.88809372]),</w:t>
      </w:r>
    </w:p>
    <w:p w14:paraId="4D75B0F8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split1_test_score': array([0.88872681]),</w:t>
      </w:r>
    </w:p>
    <w:p w14:paraId="3712FEF3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lastRenderedPageBreak/>
        <w:t xml:space="preserve"> 'split2_test_score': array([0.88412272]),</w:t>
      </w:r>
    </w:p>
    <w:p w14:paraId="6ECB767C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mean_test_score': array([0.88698108]),</w:t>
      </w:r>
    </w:p>
    <w:p w14:paraId="0E8D5475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std_test_score': array([0.00203763]),</w:t>
      </w:r>
    </w:p>
    <w:p w14:paraId="5EEDC513" w14:textId="77777777" w:rsidR="00F065F1" w:rsidRPr="00B909A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</w:t>
      </w:r>
      <w:r w:rsidRPr="00B909AE">
        <w:rPr>
          <w:lang w:val="en-US"/>
        </w:rPr>
        <w:t>'rank_test_score': array([1])}</w:t>
      </w:r>
    </w:p>
    <w:p w14:paraId="62AE490F" w14:textId="77777777" w:rsidR="00F065F1" w:rsidRPr="00B909AE" w:rsidRDefault="00F065F1" w:rsidP="00F065F1">
      <w:pPr>
        <w:spacing w:before="0" w:line="240" w:lineRule="auto"/>
        <w:rPr>
          <w:lang w:val="en-US"/>
        </w:rPr>
      </w:pPr>
    </w:p>
    <w:p w14:paraId="274F911E" w14:textId="77777777" w:rsidR="00F065F1" w:rsidRDefault="00F065F1"/>
    <w:sectPr w:rsidR="00F065F1" w:rsidSect="00345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51"/>
    <w:rsid w:val="00075238"/>
    <w:rsid w:val="000935A6"/>
    <w:rsid w:val="00096E13"/>
    <w:rsid w:val="00187364"/>
    <w:rsid w:val="001C11EB"/>
    <w:rsid w:val="001E18AB"/>
    <w:rsid w:val="001E7CE7"/>
    <w:rsid w:val="002049AB"/>
    <w:rsid w:val="00212FA9"/>
    <w:rsid w:val="00214339"/>
    <w:rsid w:val="002148DE"/>
    <w:rsid w:val="00274C17"/>
    <w:rsid w:val="003235B8"/>
    <w:rsid w:val="00345FC0"/>
    <w:rsid w:val="00357092"/>
    <w:rsid w:val="00375D25"/>
    <w:rsid w:val="00384ACD"/>
    <w:rsid w:val="00405665"/>
    <w:rsid w:val="00426DF8"/>
    <w:rsid w:val="00435B80"/>
    <w:rsid w:val="00447293"/>
    <w:rsid w:val="004B03C4"/>
    <w:rsid w:val="004E223B"/>
    <w:rsid w:val="004F6E28"/>
    <w:rsid w:val="0051273E"/>
    <w:rsid w:val="005468A5"/>
    <w:rsid w:val="00555AB0"/>
    <w:rsid w:val="005D5151"/>
    <w:rsid w:val="00602841"/>
    <w:rsid w:val="00676303"/>
    <w:rsid w:val="006A206C"/>
    <w:rsid w:val="006B6659"/>
    <w:rsid w:val="006B78A7"/>
    <w:rsid w:val="006E145B"/>
    <w:rsid w:val="007D5EAD"/>
    <w:rsid w:val="0084567F"/>
    <w:rsid w:val="008658F0"/>
    <w:rsid w:val="0086692D"/>
    <w:rsid w:val="00867027"/>
    <w:rsid w:val="008B5E4E"/>
    <w:rsid w:val="00925491"/>
    <w:rsid w:val="00981529"/>
    <w:rsid w:val="009D4D07"/>
    <w:rsid w:val="009D7E1D"/>
    <w:rsid w:val="009F5475"/>
    <w:rsid w:val="00A62474"/>
    <w:rsid w:val="00AB4460"/>
    <w:rsid w:val="00AE66EF"/>
    <w:rsid w:val="00B86950"/>
    <w:rsid w:val="00B909AE"/>
    <w:rsid w:val="00B928A7"/>
    <w:rsid w:val="00BC3EF6"/>
    <w:rsid w:val="00C339CD"/>
    <w:rsid w:val="00D664EE"/>
    <w:rsid w:val="00D81084"/>
    <w:rsid w:val="00D96161"/>
    <w:rsid w:val="00DE2E27"/>
    <w:rsid w:val="00E34D56"/>
    <w:rsid w:val="00E81E36"/>
    <w:rsid w:val="00EC29C6"/>
    <w:rsid w:val="00F0440D"/>
    <w:rsid w:val="00F065F1"/>
    <w:rsid w:val="00FB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DAEC"/>
  <w15:chartTrackingRefBased/>
  <w15:docId w15:val="{EFE22DE8-4539-4A0F-B56C-230735A5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41"/>
  </w:style>
  <w:style w:type="paragraph" w:styleId="Titre1">
    <w:name w:val="heading 1"/>
    <w:basedOn w:val="Normal"/>
    <w:next w:val="Normal"/>
    <w:link w:val="Titre1Car"/>
    <w:uiPriority w:val="9"/>
    <w:qFormat/>
    <w:rsid w:val="0060284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84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284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284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284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284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284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28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28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84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602841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02841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0284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02841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0284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284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02841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60284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02841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D5151"/>
    <w:pPr>
      <w:ind w:left="720"/>
      <w:contextualSpacing/>
    </w:pPr>
  </w:style>
  <w:style w:type="character" w:styleId="Accentuationintense">
    <w:name w:val="Intense Emphasis"/>
    <w:uiPriority w:val="21"/>
    <w:qFormat/>
    <w:rsid w:val="00602841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84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2841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602841"/>
    <w:rPr>
      <w:b/>
      <w:bCs/>
      <w:i/>
      <w:iCs/>
      <w:caps/>
      <w:color w:val="156082" w:themeColor="accent1"/>
    </w:rPr>
  </w:style>
  <w:style w:type="paragraph" w:customStyle="1" w:styleId="msonormal0">
    <w:name w:val="msonormal"/>
    <w:basedOn w:val="Normal"/>
    <w:rsid w:val="005D51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5151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D51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-string">
    <w:name w:val="cm-string"/>
    <w:basedOn w:val="Policepardfaut"/>
    <w:rsid w:val="009D7E1D"/>
  </w:style>
  <w:style w:type="character" w:styleId="Lienhypertexte">
    <w:name w:val="Hyperlink"/>
    <w:basedOn w:val="Policepardfaut"/>
    <w:uiPriority w:val="99"/>
    <w:unhideWhenUsed/>
    <w:rsid w:val="00B8695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6950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84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28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2841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02841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602841"/>
    <w:rPr>
      <w:b/>
      <w:bCs/>
    </w:rPr>
  </w:style>
  <w:style w:type="character" w:styleId="Accentuation">
    <w:name w:val="Emphasis"/>
    <w:uiPriority w:val="20"/>
    <w:qFormat/>
    <w:rsid w:val="00602841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602841"/>
    <w:pPr>
      <w:spacing w:after="0" w:line="240" w:lineRule="auto"/>
    </w:pPr>
  </w:style>
  <w:style w:type="character" w:styleId="Accentuationlgre">
    <w:name w:val="Subtle Emphasis"/>
    <w:uiPriority w:val="19"/>
    <w:qFormat/>
    <w:rsid w:val="00602841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602841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60284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40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13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5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609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28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78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6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5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1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9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4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8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1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3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09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82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13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399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442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9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4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1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01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7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485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76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37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86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799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5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920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4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04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6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28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692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3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77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8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9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1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3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2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2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1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8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4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6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8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536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8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5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3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698F-5DCF-4E1D-8E8C-E140FE9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5</Pages>
  <Words>4166</Words>
  <Characters>22913</Characters>
  <Application>Microsoft Office Word</Application>
  <DocSecurity>0</DocSecurity>
  <Lines>190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YEZZA</dc:creator>
  <cp:keywords/>
  <dc:description/>
  <cp:lastModifiedBy>Abdel YEZZA</cp:lastModifiedBy>
  <cp:revision>34</cp:revision>
  <cp:lastPrinted>2024-09-10T06:49:00Z</cp:lastPrinted>
  <dcterms:created xsi:type="dcterms:W3CDTF">2024-08-26T07:59:00Z</dcterms:created>
  <dcterms:modified xsi:type="dcterms:W3CDTF">2024-09-10T06:49:00Z</dcterms:modified>
</cp:coreProperties>
</file>